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3B0F20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3B0F20">
        <w:rPr>
          <w:rFonts w:ascii="Times New Roman" w:eastAsia="Times New Roman" w:hAnsi="Times New Roman" w:cs="Times New Roman"/>
          <w:b/>
          <w:bCs/>
        </w:rPr>
        <w:t>П</w:t>
      </w:r>
      <w:proofErr w:type="gramEnd"/>
      <w:r w:rsidRPr="003B0F20">
        <w:rPr>
          <w:rFonts w:ascii="Times New Roman" w:eastAsia="Times New Roman" w:hAnsi="Times New Roman" w:cs="Times New Roman"/>
          <w:b/>
          <w:bCs/>
        </w:rPr>
        <w:t xml:space="preserve"> Л А Н</w:t>
      </w:r>
    </w:p>
    <w:p w:rsidR="00135828" w:rsidRPr="003B0F20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3B0F20">
        <w:rPr>
          <w:rFonts w:ascii="Times New Roman" w:eastAsia="Times New Roman" w:hAnsi="Times New Roman" w:cs="Times New Roman"/>
          <w:b/>
          <w:bCs/>
        </w:rPr>
        <w:t xml:space="preserve">основных мероприятий Администрации и Совета депутатов </w:t>
      </w:r>
    </w:p>
    <w:p w:rsidR="003702DD" w:rsidRPr="003B0F20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3B0F20">
        <w:rPr>
          <w:rFonts w:ascii="Times New Roman" w:eastAsia="Times New Roman" w:hAnsi="Times New Roman" w:cs="Times New Roman"/>
          <w:b/>
          <w:bCs/>
        </w:rPr>
        <w:t xml:space="preserve">муниципального образования </w:t>
      </w:r>
    </w:p>
    <w:p w:rsidR="00135828" w:rsidRPr="003B0F20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3B0F20">
        <w:rPr>
          <w:rFonts w:ascii="Times New Roman" w:eastAsia="Times New Roman" w:hAnsi="Times New Roman" w:cs="Times New Roman"/>
          <w:b/>
          <w:bCs/>
        </w:rPr>
        <w:t>«</w:t>
      </w:r>
      <w:r w:rsidR="003702DD" w:rsidRPr="003B0F20">
        <w:rPr>
          <w:rFonts w:ascii="Times New Roman" w:eastAsia="Times New Roman" w:hAnsi="Times New Roman" w:cs="Times New Roman"/>
          <w:b/>
          <w:bCs/>
        </w:rPr>
        <w:t xml:space="preserve">Муниципальный округ </w:t>
      </w:r>
      <w:r w:rsidRPr="003B0F20">
        <w:rPr>
          <w:rFonts w:ascii="Times New Roman" w:eastAsia="Times New Roman" w:hAnsi="Times New Roman" w:cs="Times New Roman"/>
          <w:b/>
          <w:bCs/>
        </w:rPr>
        <w:t>Воткинский район</w:t>
      </w:r>
      <w:r w:rsidR="003702DD" w:rsidRPr="003B0F20">
        <w:rPr>
          <w:rFonts w:ascii="Times New Roman" w:eastAsia="Times New Roman" w:hAnsi="Times New Roman" w:cs="Times New Roman"/>
          <w:b/>
          <w:bCs/>
        </w:rPr>
        <w:t xml:space="preserve"> Удмуртской Республики</w:t>
      </w:r>
      <w:r w:rsidRPr="003B0F20">
        <w:rPr>
          <w:rFonts w:ascii="Times New Roman" w:eastAsia="Times New Roman" w:hAnsi="Times New Roman" w:cs="Times New Roman"/>
          <w:b/>
          <w:bCs/>
        </w:rPr>
        <w:t xml:space="preserve">»  </w:t>
      </w:r>
    </w:p>
    <w:p w:rsidR="00135828" w:rsidRPr="003B0F20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35828" w:rsidRPr="003B0F20" w:rsidRDefault="005A24D3" w:rsidP="00A1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3B0F20">
        <w:rPr>
          <w:rFonts w:ascii="Times New Roman" w:eastAsia="Times New Roman" w:hAnsi="Times New Roman" w:cs="Times New Roman"/>
          <w:b/>
          <w:bCs/>
        </w:rPr>
        <w:t>31 мая- 5 июня</w:t>
      </w:r>
      <w:r w:rsidR="00BD33E2" w:rsidRPr="003B0F20">
        <w:rPr>
          <w:rFonts w:ascii="Times New Roman" w:eastAsia="Times New Roman" w:hAnsi="Times New Roman" w:cs="Times New Roman"/>
          <w:b/>
          <w:bCs/>
        </w:rPr>
        <w:t xml:space="preserve"> </w:t>
      </w:r>
      <w:r w:rsidR="00135828" w:rsidRPr="003B0F20">
        <w:rPr>
          <w:rFonts w:ascii="Times New Roman" w:eastAsia="Times New Roman" w:hAnsi="Times New Roman" w:cs="Times New Roman"/>
          <w:b/>
          <w:bCs/>
        </w:rPr>
        <w:t>20</w:t>
      </w:r>
      <w:r w:rsidR="0060653A" w:rsidRPr="003B0F20">
        <w:rPr>
          <w:rFonts w:ascii="Times New Roman" w:eastAsia="Times New Roman" w:hAnsi="Times New Roman" w:cs="Times New Roman"/>
          <w:b/>
          <w:bCs/>
        </w:rPr>
        <w:t>2</w:t>
      </w:r>
      <w:r w:rsidR="0029291C" w:rsidRPr="003B0F20">
        <w:rPr>
          <w:rFonts w:ascii="Times New Roman" w:eastAsia="Times New Roman" w:hAnsi="Times New Roman" w:cs="Times New Roman"/>
          <w:b/>
          <w:bCs/>
        </w:rPr>
        <w:t>2</w:t>
      </w:r>
      <w:r w:rsidR="00135828" w:rsidRPr="003B0F20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47074D" w:rsidRPr="003B0F20" w:rsidRDefault="0047074D" w:rsidP="00A1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104"/>
        <w:gridCol w:w="2410"/>
        <w:gridCol w:w="2268"/>
      </w:tblGrid>
      <w:tr w:rsidR="003B0F20" w:rsidRPr="003B0F20" w:rsidTr="003B0F20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4D3" w:rsidRPr="003B0F20" w:rsidRDefault="005A24D3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>30(</w:t>
            </w:r>
            <w:proofErr w:type="spellStart"/>
            <w:proofErr w:type="gramStart"/>
            <w:r w:rsidRPr="003B0F20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3B0F2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4D3" w:rsidRPr="003B0F20" w:rsidRDefault="005A24D3" w:rsidP="003B0F20">
            <w:pPr>
              <w:pStyle w:val="a3"/>
              <w:rPr>
                <w:rFonts w:ascii="Times New Roman" w:hAnsi="Times New Roman" w:cs="Times New Roman"/>
              </w:rPr>
            </w:pPr>
            <w:r w:rsidRPr="00E050AF">
              <w:rPr>
                <w:rFonts w:ascii="Times New Roman" w:hAnsi="Times New Roman" w:cs="Times New Roman"/>
                <w:u w:val="single"/>
              </w:rPr>
              <w:t xml:space="preserve">ЕГЭ (11 </w:t>
            </w:r>
            <w:proofErr w:type="spellStart"/>
            <w:r w:rsidRPr="00E050AF">
              <w:rPr>
                <w:rFonts w:ascii="Times New Roman" w:hAnsi="Times New Roman" w:cs="Times New Roman"/>
                <w:u w:val="single"/>
              </w:rPr>
              <w:t>кл</w:t>
            </w:r>
            <w:proofErr w:type="spellEnd"/>
            <w:r w:rsidRPr="00E050AF">
              <w:rPr>
                <w:rFonts w:ascii="Times New Roman" w:hAnsi="Times New Roman" w:cs="Times New Roman"/>
                <w:u w:val="single"/>
              </w:rPr>
              <w:t>)</w:t>
            </w:r>
            <w:r w:rsidRPr="003B0F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B0F20">
              <w:rPr>
                <w:rFonts w:ascii="Times New Roman" w:hAnsi="Times New Roman" w:cs="Times New Roman"/>
              </w:rPr>
              <w:t>-п</w:t>
            </w:r>
            <w:proofErr w:type="gramEnd"/>
            <w:r w:rsidRPr="003B0F20">
              <w:rPr>
                <w:rFonts w:ascii="Times New Roman" w:hAnsi="Times New Roman" w:cs="Times New Roman"/>
              </w:rPr>
              <w:t xml:space="preserve">о русскому язык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4D3" w:rsidRPr="003B0F20" w:rsidRDefault="005A24D3" w:rsidP="003B0F2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B0F20">
              <w:rPr>
                <w:rFonts w:ascii="Times New Roman" w:hAnsi="Times New Roman" w:cs="Times New Roman"/>
              </w:rPr>
              <w:t>Кварсинская</w:t>
            </w:r>
            <w:proofErr w:type="spellEnd"/>
            <w:r w:rsidRPr="003B0F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20">
              <w:rPr>
                <w:rFonts w:ascii="Times New Roman" w:hAnsi="Times New Roman" w:cs="Times New Roman"/>
              </w:rPr>
              <w:t>шк</w:t>
            </w:r>
            <w:proofErr w:type="spellEnd"/>
            <w:r w:rsidRPr="003B0F20">
              <w:rPr>
                <w:rFonts w:ascii="Times New Roman" w:hAnsi="Times New Roman" w:cs="Times New Roman"/>
              </w:rPr>
              <w:t>.,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4D3" w:rsidRPr="003B0F20" w:rsidRDefault="005A24D3" w:rsidP="003B0F20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Вострокнутова Е.П.</w:t>
            </w:r>
          </w:p>
          <w:p w:rsidR="005A24D3" w:rsidRPr="003B0F20" w:rsidRDefault="005A24D3" w:rsidP="003B0F20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3B0F20" w:rsidRPr="003B0F20" w:rsidTr="003B0F2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0" w:rsidRPr="005F5D99" w:rsidRDefault="003B0F20" w:rsidP="003B0F2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F5D99">
              <w:rPr>
                <w:rFonts w:ascii="Times New Roman" w:hAnsi="Times New Roman" w:cs="Times New Roman"/>
                <w:lang w:eastAsia="en-US"/>
              </w:rPr>
              <w:t>Участие в заседании призыв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0" w:rsidRPr="005F5D99" w:rsidRDefault="003B0F20" w:rsidP="003B0F2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F5D99">
              <w:rPr>
                <w:rFonts w:ascii="Times New Roman" w:hAnsi="Times New Roman" w:cs="Times New Roman"/>
                <w:lang w:eastAsia="en-US"/>
              </w:rPr>
              <w:t>Военкомат,      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0" w:rsidRPr="005F5D99" w:rsidRDefault="003B0F20" w:rsidP="003B0F2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F5D99">
              <w:rPr>
                <w:rFonts w:ascii="Times New Roman" w:hAnsi="Times New Roman" w:cs="Times New Roman"/>
                <w:lang w:eastAsia="en-US"/>
              </w:rPr>
              <w:t>Прозоров</w:t>
            </w:r>
            <w:proofErr w:type="spellEnd"/>
            <w:r w:rsidRPr="005F5D99">
              <w:rPr>
                <w:rFonts w:ascii="Times New Roman" w:hAnsi="Times New Roman" w:cs="Times New Roman"/>
                <w:lang w:eastAsia="en-US"/>
              </w:rPr>
              <w:t xml:space="preserve"> И.П.</w:t>
            </w:r>
          </w:p>
          <w:p w:rsidR="003B0F20" w:rsidRPr="005F5D99" w:rsidRDefault="003B0F20" w:rsidP="003B0F2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F5D99">
              <w:rPr>
                <w:rFonts w:ascii="Times New Roman" w:hAnsi="Times New Roman" w:cs="Times New Roman"/>
                <w:lang w:eastAsia="en-US"/>
              </w:rPr>
              <w:t>Вострокнутова Е.П.</w:t>
            </w:r>
          </w:p>
        </w:tc>
      </w:tr>
      <w:tr w:rsidR="003B0F20" w:rsidRPr="003B0F20" w:rsidTr="003B0F2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 w:rsidRPr="003B0F20">
              <w:rPr>
                <w:rFonts w:ascii="Times New Roman" w:eastAsia="Times New Roman" w:hAnsi="Times New Roman" w:cs="Times New Roman"/>
              </w:rPr>
              <w:t xml:space="preserve">  Бережливое управл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>Каб№56,     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3B0F20">
              <w:rPr>
                <w:rFonts w:ascii="Times New Roman" w:eastAsia="Times New Roman" w:hAnsi="Times New Roman" w:cs="Times New Roman"/>
              </w:rPr>
              <w:t>.00-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3B0F20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3B0F20" w:rsidRPr="003B0F20" w:rsidTr="003B0F20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>31(</w:t>
            </w:r>
            <w:proofErr w:type="spellStart"/>
            <w:r w:rsidRPr="003B0F20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3B0F2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B0F20">
              <w:rPr>
                <w:rFonts w:ascii="Times New Roman" w:eastAsia="Times New Roman" w:hAnsi="Times New Roman" w:cs="Times New Roman"/>
                <w:b/>
              </w:rPr>
              <w:t>Всемирный день без таб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B0F20" w:rsidRPr="003B0F20" w:rsidTr="003B0F2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0F20">
              <w:rPr>
                <w:rFonts w:ascii="Times New Roman" w:eastAsia="Times New Roman" w:hAnsi="Times New Roman" w:cs="Times New Roman"/>
                <w:lang w:eastAsia="en-US"/>
              </w:rPr>
              <w:t xml:space="preserve">Координационный совет по делам семь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B0F20">
              <w:rPr>
                <w:rFonts w:ascii="Times New Roman" w:eastAsia="Times New Roman" w:hAnsi="Times New Roman" w:cs="Times New Roman"/>
                <w:lang w:eastAsia="en-US"/>
              </w:rPr>
              <w:t>Каб</w:t>
            </w:r>
            <w:proofErr w:type="spellEnd"/>
            <w:r w:rsidRPr="003B0F20">
              <w:rPr>
                <w:rFonts w:ascii="Times New Roman" w:eastAsia="Times New Roman" w:hAnsi="Times New Roman" w:cs="Times New Roman"/>
                <w:lang w:eastAsia="en-US"/>
              </w:rPr>
              <w:t xml:space="preserve">. № 22           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 w:rsidRPr="003B0F20">
              <w:rPr>
                <w:rFonts w:ascii="Times New Roman" w:eastAsia="Times New Roman" w:hAnsi="Times New Roman" w:cs="Times New Roman"/>
                <w:lang w:eastAsia="en-US"/>
              </w:rPr>
              <w:t xml:space="preserve">8.3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0F20">
              <w:rPr>
                <w:rFonts w:ascii="Times New Roman" w:eastAsia="Times New Roman" w:hAnsi="Times New Roman" w:cs="Times New Roman"/>
                <w:lang w:eastAsia="en-US"/>
              </w:rPr>
              <w:t xml:space="preserve">Кузьмина С.А. </w:t>
            </w:r>
          </w:p>
          <w:p w:rsidR="003B0F20" w:rsidRPr="003B0F20" w:rsidRDefault="003B0F20" w:rsidP="003B0F2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0F20">
              <w:rPr>
                <w:rFonts w:ascii="Times New Roman" w:eastAsia="Times New Roman" w:hAnsi="Times New Roman" w:cs="Times New Roman"/>
                <w:lang w:eastAsia="en-US"/>
              </w:rPr>
              <w:t>Члены  совета</w:t>
            </w:r>
          </w:p>
        </w:tc>
      </w:tr>
      <w:tr w:rsidR="003B0F20" w:rsidRPr="003B0F20" w:rsidTr="003B0F2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  <w:b/>
              </w:rPr>
              <w:t xml:space="preserve">Заседание </w:t>
            </w:r>
            <w:r w:rsidRPr="003B0F20">
              <w:rPr>
                <w:rFonts w:ascii="Times New Roman" w:eastAsia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>Каб.№22,          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0F20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3B0F20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1B5C02" w:rsidRPr="003B0F20" w:rsidTr="003B0F2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C02" w:rsidRPr="003B0F20" w:rsidRDefault="001B5C02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C02" w:rsidRPr="001B5C02" w:rsidRDefault="001B5C02" w:rsidP="003B0F2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B5C0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Курсы </w:t>
            </w:r>
            <w:r w:rsidRPr="001B5C02">
              <w:rPr>
                <w:rFonts w:ascii="Times New Roman" w:eastAsia="Times New Roman" w:hAnsi="Times New Roman" w:cs="Times New Roman"/>
                <w:color w:val="FF0000"/>
              </w:rPr>
              <w:t>повышения квалификации по программе «Управление государственными и муниципальными закупками по контактной системе» (для специалистов по закупкам О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C02" w:rsidRPr="001B5C02" w:rsidRDefault="001B5C02" w:rsidP="003B0F20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1B5C02">
              <w:rPr>
                <w:rFonts w:ascii="Times New Roman" w:eastAsia="Times New Roman" w:hAnsi="Times New Roman" w:cs="Times New Roman"/>
                <w:color w:val="FF0000"/>
              </w:rPr>
              <w:t xml:space="preserve">Зал заседаний, </w:t>
            </w:r>
          </w:p>
          <w:p w:rsidR="001B5C02" w:rsidRPr="001B5C02" w:rsidRDefault="001B5C02" w:rsidP="001B5C02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1B5C02">
              <w:rPr>
                <w:rFonts w:ascii="Times New Roman" w:eastAsia="Times New Roman" w:hAnsi="Times New Roman" w:cs="Times New Roman"/>
                <w:color w:val="FF0000"/>
              </w:rPr>
              <w:t>9.00-17.00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C02" w:rsidRPr="001B5C02" w:rsidRDefault="001B5C02" w:rsidP="003B0F20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1B5C02">
              <w:rPr>
                <w:rFonts w:ascii="Times New Roman" w:eastAsia="Times New Roman" w:hAnsi="Times New Roman" w:cs="Times New Roman"/>
                <w:color w:val="FF0000"/>
              </w:rPr>
              <w:t>Востокнутова</w:t>
            </w:r>
            <w:proofErr w:type="spellEnd"/>
            <w:r w:rsidRPr="001B5C02">
              <w:rPr>
                <w:rFonts w:ascii="Times New Roman" w:eastAsia="Times New Roman" w:hAnsi="Times New Roman" w:cs="Times New Roman"/>
                <w:color w:val="FF0000"/>
              </w:rPr>
              <w:t xml:space="preserve"> Е.П.</w:t>
            </w:r>
          </w:p>
          <w:p w:rsidR="001B5C02" w:rsidRPr="001B5C02" w:rsidRDefault="001B5C02" w:rsidP="003B0F20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1B5C02">
              <w:rPr>
                <w:rFonts w:ascii="Times New Roman" w:eastAsia="Times New Roman" w:hAnsi="Times New Roman" w:cs="Times New Roman"/>
                <w:color w:val="FF0000"/>
              </w:rPr>
              <w:t>Иванова О.В.</w:t>
            </w:r>
          </w:p>
        </w:tc>
      </w:tr>
      <w:tr w:rsidR="003B0F20" w:rsidRPr="003B0F20" w:rsidTr="003B0F2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B0F20">
              <w:rPr>
                <w:rFonts w:ascii="Times New Roman" w:eastAsia="Times New Roman" w:hAnsi="Times New Roman" w:cs="Times New Roman"/>
                <w:b/>
              </w:rPr>
              <w:t xml:space="preserve">Участие </w:t>
            </w:r>
            <w:r w:rsidRPr="003B0F20">
              <w:rPr>
                <w:rFonts w:ascii="Times New Roman" w:eastAsia="Times New Roman" w:hAnsi="Times New Roman" w:cs="Times New Roman"/>
              </w:rPr>
              <w:t xml:space="preserve">в совещании по вопросам </w:t>
            </w:r>
            <w:proofErr w:type="gramStart"/>
            <w:r w:rsidRPr="003B0F20">
              <w:rPr>
                <w:rFonts w:ascii="Times New Roman" w:eastAsia="Times New Roman" w:hAnsi="Times New Roman" w:cs="Times New Roman"/>
              </w:rPr>
              <w:t>реализации Концепции развития  дополнительного образования детей</w:t>
            </w:r>
            <w:proofErr w:type="gramEnd"/>
            <w:r w:rsidRPr="003B0F20">
              <w:rPr>
                <w:rFonts w:ascii="Times New Roman" w:eastAsia="Times New Roman" w:hAnsi="Times New Roman" w:cs="Times New Roman"/>
              </w:rPr>
              <w:t xml:space="preserve"> до 2030 года в У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>Г. Сарапул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</w:tc>
      </w:tr>
      <w:tr w:rsidR="003B0F20" w:rsidRPr="003B0F20" w:rsidTr="003B0F2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21568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B0F20">
              <w:rPr>
                <w:rFonts w:ascii="Times New Roman" w:eastAsia="Times New Roman" w:hAnsi="Times New Roman" w:cs="Times New Roman"/>
                <w:b/>
              </w:rPr>
              <w:t>ВКС</w:t>
            </w:r>
            <w:r w:rsidR="000F1ECB">
              <w:rPr>
                <w:rFonts w:ascii="Times New Roman" w:eastAsia="Times New Roman" w:hAnsi="Times New Roman" w:cs="Times New Roman"/>
                <w:b/>
              </w:rPr>
              <w:t>.</w:t>
            </w:r>
            <w:r w:rsidRPr="003B0F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15680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3B0F20">
              <w:rPr>
                <w:rFonts w:ascii="Times New Roman" w:eastAsia="Times New Roman" w:hAnsi="Times New Roman" w:cs="Times New Roman"/>
              </w:rPr>
              <w:t>недрени</w:t>
            </w:r>
            <w:r w:rsidR="00215680">
              <w:rPr>
                <w:rFonts w:ascii="Times New Roman" w:eastAsia="Times New Roman" w:hAnsi="Times New Roman" w:cs="Times New Roman"/>
              </w:rPr>
              <w:t>е</w:t>
            </w:r>
            <w:r w:rsidRPr="003B0F20">
              <w:rPr>
                <w:rFonts w:ascii="Times New Roman" w:eastAsia="Times New Roman" w:hAnsi="Times New Roman" w:cs="Times New Roman"/>
              </w:rPr>
              <w:t xml:space="preserve"> инструментов бережливого управления, созданных в администр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>Каб.38                   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Default="0021568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П.</w:t>
            </w:r>
          </w:p>
          <w:p w:rsidR="00215680" w:rsidRPr="003B0F20" w:rsidRDefault="0021568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3B0F20" w:rsidRPr="003B0F20" w:rsidTr="003B0F2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3B0F20">
              <w:rPr>
                <w:rFonts w:ascii="Times New Roman" w:eastAsia="Calibri" w:hAnsi="Times New Roman" w:cs="Times New Roman"/>
              </w:rPr>
              <w:t>Тактико-специальное учение  по ликвидации последствий дорожно-транспортного происше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 xml:space="preserve">33 км автодороги Ижевск-Воткинск   </w:t>
            </w:r>
          </w:p>
          <w:p w:rsidR="003B0F20" w:rsidRPr="003B0F20" w:rsidRDefault="003B0F20" w:rsidP="003B0F2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 xml:space="preserve">                              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B0F20">
              <w:rPr>
                <w:rFonts w:ascii="Times New Roman" w:hAnsi="Times New Roman" w:cs="Times New Roman"/>
              </w:rPr>
              <w:t>Буторин</w:t>
            </w:r>
            <w:proofErr w:type="spellEnd"/>
            <w:r w:rsidRPr="003B0F20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3B0F20" w:rsidRPr="003B0F20" w:rsidTr="003B0F2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3B0F20">
              <w:rPr>
                <w:rFonts w:ascii="Times New Roman" w:eastAsia="Calibri" w:hAnsi="Times New Roman" w:cs="Times New Roman"/>
                <w:b/>
              </w:rPr>
              <w:t>ВКС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Pr="003B0F20">
              <w:rPr>
                <w:rFonts w:ascii="Times New Roman" w:eastAsia="Calibri" w:hAnsi="Times New Roman" w:cs="Times New Roman"/>
              </w:rPr>
              <w:t xml:space="preserve"> заседание Межведомственной комиссии по подготовке и проведению отопительного периода в УР при Правительстве У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proofErr w:type="spellStart"/>
            <w:r w:rsidRPr="003B0F20">
              <w:rPr>
                <w:rFonts w:ascii="Times New Roman" w:hAnsi="Times New Roman" w:cs="Times New Roman"/>
              </w:rPr>
              <w:t>Каб</w:t>
            </w:r>
            <w:proofErr w:type="spellEnd"/>
            <w:r w:rsidRPr="003B0F2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№</w:t>
            </w:r>
            <w:r w:rsidRPr="003B0F20">
              <w:rPr>
                <w:rFonts w:ascii="Times New Roman" w:hAnsi="Times New Roman" w:cs="Times New Roman"/>
              </w:rPr>
              <w:t>38      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Шумков В.</w:t>
            </w:r>
            <w:proofErr w:type="gramStart"/>
            <w:r w:rsidRPr="003B0F20">
              <w:rPr>
                <w:rFonts w:ascii="Times New Roman" w:hAnsi="Times New Roman" w:cs="Times New Roman"/>
              </w:rPr>
              <w:t>В</w:t>
            </w:r>
            <w:proofErr w:type="gramEnd"/>
            <w:r w:rsidRPr="003B0F20">
              <w:rPr>
                <w:rFonts w:ascii="Times New Roman" w:hAnsi="Times New Roman" w:cs="Times New Roman"/>
              </w:rPr>
              <w:t>,</w:t>
            </w:r>
          </w:p>
          <w:p w:rsidR="003B0F20" w:rsidRPr="003B0F20" w:rsidRDefault="003B0F20" w:rsidP="003B0F20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Пикулев С.В.</w:t>
            </w:r>
          </w:p>
          <w:p w:rsidR="003B0F20" w:rsidRPr="003B0F20" w:rsidRDefault="003B0F20" w:rsidP="003B0F20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Перевозчиков В.В.</w:t>
            </w:r>
          </w:p>
        </w:tc>
      </w:tr>
      <w:tr w:rsidR="003B0F20" w:rsidRPr="003B0F20" w:rsidTr="003B0F2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80144" w:rsidP="00380144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с</w:t>
            </w:r>
            <w:r w:rsidR="003B0F20" w:rsidRPr="003B0F20">
              <w:rPr>
                <w:rFonts w:ascii="Times New Roman" w:eastAsia="Calibri" w:hAnsi="Times New Roman" w:cs="Times New Roman"/>
              </w:rPr>
              <w:t>тратегическ</w:t>
            </w:r>
            <w:r>
              <w:rPr>
                <w:rFonts w:ascii="Times New Roman" w:eastAsia="Calibri" w:hAnsi="Times New Roman" w:cs="Times New Roman"/>
              </w:rPr>
              <w:t>ой</w:t>
            </w:r>
            <w:r w:rsidR="003B0F20" w:rsidRPr="003B0F20">
              <w:rPr>
                <w:rFonts w:ascii="Times New Roman" w:eastAsia="Calibri" w:hAnsi="Times New Roman" w:cs="Times New Roman"/>
              </w:rPr>
              <w:t xml:space="preserve"> сесси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3B0F20" w:rsidRPr="003B0F20">
              <w:rPr>
                <w:rFonts w:ascii="Times New Roman" w:eastAsia="Calibri" w:hAnsi="Times New Roman" w:cs="Times New Roman"/>
              </w:rPr>
              <w:t xml:space="preserve"> с экономическими подразделениями муниципальных  образований УР с участием Первого заместителя Председателя Правительства УР К.А. </w:t>
            </w:r>
            <w:proofErr w:type="spellStart"/>
            <w:r w:rsidR="003B0F20" w:rsidRPr="003B0F20">
              <w:rPr>
                <w:rFonts w:ascii="Times New Roman" w:eastAsia="Calibri" w:hAnsi="Times New Roman" w:cs="Times New Roman"/>
              </w:rPr>
              <w:t>Сунцова</w:t>
            </w:r>
            <w:proofErr w:type="spellEnd"/>
            <w:r w:rsidR="003B0F20" w:rsidRPr="003B0F2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Г. Ижевс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B0F20">
              <w:rPr>
                <w:rFonts w:ascii="Times New Roman" w:hAnsi="Times New Roman" w:cs="Times New Roman"/>
              </w:rPr>
              <w:t>Газимзянов</w:t>
            </w:r>
            <w:proofErr w:type="spellEnd"/>
            <w:r w:rsidRPr="003B0F20">
              <w:rPr>
                <w:rFonts w:ascii="Times New Roman" w:hAnsi="Times New Roman" w:cs="Times New Roman"/>
              </w:rPr>
              <w:t xml:space="preserve"> А.Ш.</w:t>
            </w:r>
          </w:p>
        </w:tc>
      </w:tr>
      <w:tr w:rsidR="00380144" w:rsidRPr="003B0F20" w:rsidTr="00380144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 w:rsidRPr="003B0F20">
              <w:rPr>
                <w:rFonts w:ascii="Times New Roman" w:eastAsia="Times New Roman" w:hAnsi="Times New Roman" w:cs="Times New Roman"/>
              </w:rPr>
              <w:t>1 ср)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215680" w:rsidRDefault="00380144" w:rsidP="005A24D3">
            <w:pPr>
              <w:pStyle w:val="a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5680">
              <w:rPr>
                <w:rFonts w:ascii="Times New Roman" w:eastAsia="Calibri" w:hAnsi="Times New Roman" w:cs="Times New Roman"/>
                <w:b/>
              </w:rPr>
              <w:t>День защиты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80144" w:rsidRPr="003B0F20" w:rsidTr="0038014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5A24D3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3B0F20">
              <w:rPr>
                <w:rFonts w:ascii="Times New Roman" w:eastAsia="Calibri" w:hAnsi="Times New Roman" w:cs="Times New Roman"/>
              </w:rPr>
              <w:t>Праздничные мероприятия, посвященные Дню защиты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Вотк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Директора УК</w:t>
            </w:r>
          </w:p>
        </w:tc>
      </w:tr>
      <w:tr w:rsidR="00380144" w:rsidRPr="003B0F20" w:rsidTr="0038014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801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E050AF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215680">
              <w:rPr>
                <w:rFonts w:ascii="Times New Roman" w:eastAsia="Calibri" w:hAnsi="Times New Roman" w:cs="Times New Roman"/>
                <w:u w:val="single"/>
              </w:rPr>
              <w:t xml:space="preserve">9 класс  - ОГЭ </w:t>
            </w:r>
            <w:r w:rsidR="00E050AF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proofErr w:type="gramStart"/>
            <w:r w:rsidR="00E050AF">
              <w:rPr>
                <w:rFonts w:ascii="Times New Roman" w:eastAsia="Calibri" w:hAnsi="Times New Roman" w:cs="Times New Roman"/>
                <w:u w:val="single"/>
              </w:rPr>
              <w:t>-</w:t>
            </w:r>
            <w:r w:rsidRPr="003B0F20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B0F20">
              <w:rPr>
                <w:rFonts w:ascii="Times New Roman" w:eastAsia="Calibri" w:hAnsi="Times New Roman" w:cs="Times New Roman"/>
              </w:rPr>
              <w:t>о биологии, истории, физ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80144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Июльский ППЭ</w:t>
            </w:r>
          </w:p>
          <w:p w:rsidR="00380144" w:rsidRPr="003B0F20" w:rsidRDefault="00380144" w:rsidP="00380144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proofErr w:type="spellStart"/>
            <w:r w:rsidRPr="003B0F20">
              <w:rPr>
                <w:rFonts w:ascii="Times New Roman" w:hAnsi="Times New Roman" w:cs="Times New Roman"/>
              </w:rPr>
              <w:t>Волковский</w:t>
            </w:r>
            <w:proofErr w:type="spellEnd"/>
            <w:r w:rsidRPr="003B0F20">
              <w:rPr>
                <w:rFonts w:ascii="Times New Roman" w:hAnsi="Times New Roman" w:cs="Times New Roman"/>
              </w:rPr>
              <w:t xml:space="preserve"> ППЭ </w:t>
            </w:r>
            <w:r w:rsidRPr="00380144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80144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Вострокнутова Е.</w:t>
            </w:r>
            <w:proofErr w:type="gramStart"/>
            <w:r w:rsidRPr="003B0F20">
              <w:rPr>
                <w:rFonts w:ascii="Times New Roman" w:hAnsi="Times New Roman" w:cs="Times New Roman"/>
              </w:rPr>
              <w:t>П</w:t>
            </w:r>
            <w:proofErr w:type="gramEnd"/>
            <w:r w:rsidRPr="003B0F20">
              <w:rPr>
                <w:rFonts w:ascii="Times New Roman" w:hAnsi="Times New Roman" w:cs="Times New Roman"/>
              </w:rPr>
              <w:t>,</w:t>
            </w:r>
          </w:p>
          <w:p w:rsidR="00380144" w:rsidRPr="003B0F20" w:rsidRDefault="00380144" w:rsidP="00380144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380144" w:rsidRPr="003B0F20" w:rsidTr="005A24D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>1-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5A24D3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3B0F20">
              <w:rPr>
                <w:rFonts w:ascii="Times New Roman" w:eastAsia="Calibri" w:hAnsi="Times New Roman" w:cs="Times New Roman"/>
              </w:rPr>
              <w:t>Открытые игры «Тракторный биатл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С. Галево 9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380144" w:rsidRPr="003B0F20" w:rsidTr="005A24D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>1-2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3B0F20">
              <w:rPr>
                <w:rFonts w:ascii="Times New Roman" w:eastAsia="Calibri" w:hAnsi="Times New Roman" w:cs="Times New Roman"/>
              </w:rPr>
              <w:t xml:space="preserve">Аудит в сфере закупок товаров, работ и услуг в соответствии с Федеральным законом №44-ФЗ МБОУ </w:t>
            </w:r>
            <w:proofErr w:type="spellStart"/>
            <w:r w:rsidRPr="003B0F20">
              <w:rPr>
                <w:rFonts w:ascii="Times New Roman" w:eastAsia="Calibri" w:hAnsi="Times New Roman" w:cs="Times New Roman"/>
              </w:rPr>
              <w:t>Болгуринской</w:t>
            </w:r>
            <w:proofErr w:type="spellEnd"/>
            <w:r w:rsidRPr="003B0F20">
              <w:rPr>
                <w:rFonts w:ascii="Times New Roman" w:eastAsia="Calibri" w:hAnsi="Times New Roman" w:cs="Times New Roman"/>
              </w:rPr>
              <w:t xml:space="preserve"> СОШ за 2021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proofErr w:type="spellStart"/>
            <w:r w:rsidRPr="003B0F20">
              <w:rPr>
                <w:rFonts w:ascii="Times New Roman" w:hAnsi="Times New Roman" w:cs="Times New Roman"/>
              </w:rPr>
              <w:t>Каб</w:t>
            </w:r>
            <w:proofErr w:type="spellEnd"/>
            <w:r w:rsidRPr="003B0F20">
              <w:rPr>
                <w:rFonts w:ascii="Times New Roman" w:hAnsi="Times New Roman" w:cs="Times New Roman"/>
              </w:rPr>
              <w:t xml:space="preserve">.№ 46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Петрова И.Н</w:t>
            </w:r>
          </w:p>
        </w:tc>
      </w:tr>
      <w:tr w:rsidR="00380144" w:rsidRPr="003B0F20" w:rsidTr="005A24D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>1-2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3B0F20">
              <w:rPr>
                <w:rFonts w:ascii="Times New Roman" w:eastAsia="Calibri" w:hAnsi="Times New Roman" w:cs="Times New Roman"/>
              </w:rPr>
      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нужд муниципального образования «Муниципальный округ Воткинский район Удмуртской Республики» в МБОУ «</w:t>
            </w:r>
            <w:proofErr w:type="spellStart"/>
            <w:r w:rsidRPr="003B0F20">
              <w:rPr>
                <w:rFonts w:ascii="Times New Roman" w:eastAsia="Calibri" w:hAnsi="Times New Roman" w:cs="Times New Roman"/>
              </w:rPr>
              <w:t>Пихтовская</w:t>
            </w:r>
            <w:proofErr w:type="spellEnd"/>
            <w:r w:rsidRPr="003B0F20">
              <w:rPr>
                <w:rFonts w:ascii="Times New Roman" w:eastAsia="Calibri" w:hAnsi="Times New Roman" w:cs="Times New Roman"/>
              </w:rPr>
              <w:t xml:space="preserve"> О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Каб.№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Селезнева М.А</w:t>
            </w:r>
          </w:p>
        </w:tc>
      </w:tr>
      <w:tr w:rsidR="00380144" w:rsidRPr="003B0F20" w:rsidTr="005A24D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>1-3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5A24D3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3B0F20">
              <w:rPr>
                <w:rFonts w:ascii="Times New Roman" w:eastAsia="Calibri" w:hAnsi="Times New Roman" w:cs="Times New Roman"/>
              </w:rPr>
              <w:t>Проведение лагерей с дневным пребыванием детей и лагерей труда и отды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Вострокнутова Е.</w:t>
            </w:r>
            <w:proofErr w:type="gramStart"/>
            <w:r w:rsidRPr="003B0F20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380144" w:rsidRPr="003B0F20" w:rsidRDefault="00380144" w:rsidP="003B0F20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380144" w:rsidRPr="003B0F20" w:rsidTr="00380144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>2  (</w:t>
            </w:r>
            <w:proofErr w:type="spellStart"/>
            <w:r w:rsidRPr="003B0F20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3B0F2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380144">
              <w:rPr>
                <w:rFonts w:ascii="Times New Roman" w:eastAsia="Calibri" w:hAnsi="Times New Roman" w:cs="Times New Roman"/>
                <w:b/>
              </w:rPr>
              <w:t>Прием граждан по личным вопросам</w:t>
            </w:r>
            <w:r w:rsidRPr="003B0F20">
              <w:rPr>
                <w:rFonts w:ascii="Times New Roman" w:eastAsia="Calibri" w:hAnsi="Times New Roman" w:cs="Times New Roman"/>
              </w:rPr>
              <w:t xml:space="preserve"> Главой  МО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Каб.№40,    08.30-11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Прозоров И.П.</w:t>
            </w:r>
          </w:p>
        </w:tc>
      </w:tr>
      <w:tr w:rsidR="00380144" w:rsidRPr="003B0F20" w:rsidTr="0038014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80144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380144">
              <w:rPr>
                <w:rFonts w:ascii="Times New Roman" w:eastAsia="Calibri" w:hAnsi="Times New Roman" w:cs="Times New Roman"/>
                <w:b/>
              </w:rPr>
              <w:t>Совещание</w:t>
            </w:r>
            <w:r w:rsidRPr="003B0F20">
              <w:rPr>
                <w:rFonts w:ascii="Times New Roman" w:eastAsia="Calibri" w:hAnsi="Times New Roman" w:cs="Times New Roman"/>
              </w:rPr>
              <w:t xml:space="preserve"> с председателями первичных организаций ВОИ и ветер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Зал заседаний, 10.00</w:t>
            </w:r>
          </w:p>
          <w:p w:rsidR="00380144" w:rsidRPr="003B0F20" w:rsidRDefault="00380144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5A24D3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Кузьмина С.А.</w:t>
            </w:r>
          </w:p>
          <w:p w:rsidR="00380144" w:rsidRPr="003B0F20" w:rsidRDefault="00380144" w:rsidP="005A24D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B0F20">
              <w:rPr>
                <w:rFonts w:ascii="Times New Roman" w:hAnsi="Times New Roman" w:cs="Times New Roman"/>
              </w:rPr>
              <w:t>Кеврух</w:t>
            </w:r>
            <w:proofErr w:type="spellEnd"/>
            <w:r w:rsidRPr="003B0F20">
              <w:rPr>
                <w:rFonts w:ascii="Times New Roman" w:hAnsi="Times New Roman" w:cs="Times New Roman"/>
              </w:rPr>
              <w:t xml:space="preserve"> Н.С.</w:t>
            </w:r>
          </w:p>
          <w:p w:rsidR="00380144" w:rsidRPr="003B0F20" w:rsidRDefault="00380144" w:rsidP="005A24D3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Попова З.А.</w:t>
            </w:r>
          </w:p>
        </w:tc>
      </w:tr>
      <w:tr w:rsidR="00380144" w:rsidRPr="003B0F20" w:rsidTr="0038014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5A24D3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3B0F20">
              <w:rPr>
                <w:rFonts w:ascii="Times New Roman" w:eastAsia="Calibri" w:hAnsi="Times New Roman" w:cs="Times New Roman"/>
              </w:rPr>
              <w:t xml:space="preserve">Расширенное заседание Пленума Удмуртской республиканской  общественной организации Профсоюза работников АПК РФ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Зал заседаний, 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5A24D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B0F20">
              <w:rPr>
                <w:rFonts w:ascii="Times New Roman" w:hAnsi="Times New Roman" w:cs="Times New Roman"/>
              </w:rPr>
              <w:t>Газимзянов</w:t>
            </w:r>
            <w:proofErr w:type="spellEnd"/>
            <w:r w:rsidRPr="003B0F20">
              <w:rPr>
                <w:rFonts w:ascii="Times New Roman" w:hAnsi="Times New Roman" w:cs="Times New Roman"/>
              </w:rPr>
              <w:t xml:space="preserve"> А.Ш.</w:t>
            </w:r>
          </w:p>
          <w:p w:rsidR="00380144" w:rsidRPr="003B0F20" w:rsidRDefault="00380144" w:rsidP="005A24D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B0F20">
              <w:rPr>
                <w:rFonts w:ascii="Times New Roman" w:hAnsi="Times New Roman" w:cs="Times New Roman"/>
              </w:rPr>
              <w:t>Фертикова</w:t>
            </w:r>
            <w:proofErr w:type="spellEnd"/>
            <w:r w:rsidRPr="003B0F20">
              <w:rPr>
                <w:rFonts w:ascii="Times New Roman" w:hAnsi="Times New Roman" w:cs="Times New Roman"/>
              </w:rPr>
              <w:t xml:space="preserve"> Е.Т.</w:t>
            </w:r>
          </w:p>
        </w:tc>
      </w:tr>
      <w:tr w:rsidR="00380144" w:rsidRPr="003B0F20" w:rsidTr="005A24D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 xml:space="preserve">2, 3, </w:t>
            </w:r>
          </w:p>
          <w:p w:rsidR="00380144" w:rsidRPr="003B0F20" w:rsidRDefault="00380144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80144" w:rsidRDefault="00380144" w:rsidP="005A24D3">
            <w:pPr>
              <w:pStyle w:val="a3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380144">
              <w:rPr>
                <w:rFonts w:ascii="Times New Roman" w:eastAsia="Calibri" w:hAnsi="Times New Roman" w:cs="Times New Roman"/>
                <w:u w:val="single"/>
              </w:rPr>
              <w:t xml:space="preserve">11 класс ЕГЭ </w:t>
            </w:r>
          </w:p>
          <w:p w:rsidR="00AE4351" w:rsidRDefault="00380144" w:rsidP="005A24D3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3B0F20">
              <w:rPr>
                <w:rFonts w:ascii="Times New Roman" w:eastAsia="Calibri" w:hAnsi="Times New Roman" w:cs="Times New Roman"/>
              </w:rPr>
              <w:t>02.06-математика (проф.)</w:t>
            </w:r>
            <w:proofErr w:type="gramStart"/>
            <w:r w:rsidRPr="003B0F20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3B0F2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80144" w:rsidRPr="003B0F20" w:rsidRDefault="00380144" w:rsidP="005A24D3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3B0F20">
              <w:rPr>
                <w:rFonts w:ascii="Times New Roman" w:eastAsia="Calibri" w:hAnsi="Times New Roman" w:cs="Times New Roman"/>
              </w:rPr>
              <w:t>03.06- математика (базов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proofErr w:type="spellStart"/>
            <w:r w:rsidRPr="003B0F20">
              <w:rPr>
                <w:rFonts w:ascii="Times New Roman" w:hAnsi="Times New Roman" w:cs="Times New Roman"/>
              </w:rPr>
              <w:t>Кварсинский</w:t>
            </w:r>
            <w:proofErr w:type="spellEnd"/>
            <w:r w:rsidRPr="003B0F20">
              <w:rPr>
                <w:rFonts w:ascii="Times New Roman" w:hAnsi="Times New Roman" w:cs="Times New Roman"/>
              </w:rPr>
              <w:t xml:space="preserve"> ППЭ </w:t>
            </w:r>
          </w:p>
          <w:p w:rsidR="00380144" w:rsidRPr="003B0F20" w:rsidRDefault="00380144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 xml:space="preserve">            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Вострокнутова Е.</w:t>
            </w:r>
            <w:proofErr w:type="gramStart"/>
            <w:r w:rsidRPr="003B0F20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380144" w:rsidRPr="003B0F20" w:rsidRDefault="00380144" w:rsidP="003B0F20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Руководители ОУ</w:t>
            </w:r>
          </w:p>
          <w:p w:rsidR="00380144" w:rsidRPr="003B0F20" w:rsidRDefault="00380144" w:rsidP="003B0F2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4351" w:rsidRPr="003B0F20" w:rsidTr="00380144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>3 (</w:t>
            </w:r>
            <w:proofErr w:type="spellStart"/>
            <w:r w:rsidRPr="003B0F20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3B0F2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AE4351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с</w:t>
            </w:r>
            <w:r w:rsidRPr="003B0F20">
              <w:rPr>
                <w:rFonts w:ascii="Times New Roman" w:eastAsia="Calibri" w:hAnsi="Times New Roman" w:cs="Times New Roman"/>
              </w:rPr>
              <w:t>еминар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3B0F20">
              <w:rPr>
                <w:rFonts w:ascii="Times New Roman" w:eastAsia="Calibri" w:hAnsi="Times New Roman" w:cs="Times New Roman"/>
              </w:rPr>
              <w:t xml:space="preserve"> «Удмуртия </w:t>
            </w:r>
            <w:proofErr w:type="spellStart"/>
            <w:r w:rsidRPr="003B0F20">
              <w:rPr>
                <w:rFonts w:ascii="Times New Roman" w:eastAsia="Calibri" w:hAnsi="Times New Roman" w:cs="Times New Roman"/>
              </w:rPr>
              <w:t>поликонфессиональная</w:t>
            </w:r>
            <w:proofErr w:type="spellEnd"/>
            <w:r w:rsidRPr="003B0F20">
              <w:rPr>
                <w:rFonts w:ascii="Times New Roman" w:eastAsia="Calibri" w:hAnsi="Times New Roman" w:cs="Times New Roman"/>
              </w:rPr>
              <w:t>: стратегии противодействия ксенофобии и экстремизму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DA22A9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о/На местах </w:t>
            </w:r>
          </w:p>
          <w:p w:rsidR="00AE4351" w:rsidRPr="003B0F20" w:rsidRDefault="00AE4351" w:rsidP="00DA22A9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DA22A9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AE4351" w:rsidRPr="003B0F20" w:rsidTr="0038014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DA22A9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E050AF">
              <w:rPr>
                <w:rFonts w:ascii="Times New Roman" w:eastAsia="Calibri" w:hAnsi="Times New Roman" w:cs="Times New Roman"/>
                <w:b/>
              </w:rPr>
              <w:t>Прием граждан по личным вопросам</w:t>
            </w:r>
            <w:r w:rsidRPr="003B0F20">
              <w:rPr>
                <w:rFonts w:ascii="Times New Roman" w:eastAsia="Calibri" w:hAnsi="Times New Roman" w:cs="Times New Roman"/>
              </w:rPr>
              <w:t xml:space="preserve"> 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DA22A9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Каб.№49, 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DA22A9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Ярко М.В.</w:t>
            </w:r>
          </w:p>
        </w:tc>
      </w:tr>
      <w:tr w:rsidR="00AE4351" w:rsidRPr="003B0F20" w:rsidTr="0038014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DA22A9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3B0F20">
              <w:rPr>
                <w:rFonts w:ascii="Times New Roman" w:eastAsia="Calibri" w:hAnsi="Times New Roman" w:cs="Times New Roman"/>
              </w:rPr>
              <w:t>Занятие с оперативным дежурно-</w:t>
            </w:r>
            <w:proofErr w:type="spellStart"/>
            <w:r w:rsidRPr="003B0F20">
              <w:rPr>
                <w:rFonts w:ascii="Times New Roman" w:eastAsia="Calibri" w:hAnsi="Times New Roman" w:cs="Times New Roman"/>
              </w:rPr>
              <w:t>диспечерским</w:t>
            </w:r>
            <w:proofErr w:type="spellEnd"/>
            <w:r w:rsidRPr="003B0F20">
              <w:rPr>
                <w:rFonts w:ascii="Times New Roman" w:eastAsia="Calibri" w:hAnsi="Times New Roman" w:cs="Times New Roman"/>
              </w:rPr>
              <w:t xml:space="preserve"> персоналом ЕДДС по выполнению должностных обязанностей при получении сигналов опо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DA22A9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ПСЧ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DA22A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B0F20">
              <w:rPr>
                <w:rFonts w:ascii="Times New Roman" w:hAnsi="Times New Roman" w:cs="Times New Roman"/>
              </w:rPr>
              <w:t>Буторин</w:t>
            </w:r>
            <w:proofErr w:type="spellEnd"/>
            <w:r w:rsidRPr="003B0F20">
              <w:rPr>
                <w:rFonts w:ascii="Times New Roman" w:hAnsi="Times New Roman" w:cs="Times New Roman"/>
              </w:rPr>
              <w:t xml:space="preserve"> Е.</w:t>
            </w:r>
            <w:proofErr w:type="gramStart"/>
            <w:r w:rsidRPr="003B0F20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AE4351" w:rsidRPr="003B0F20" w:rsidRDefault="00AE4351" w:rsidP="00DA22A9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Затеев С.Г</w:t>
            </w:r>
          </w:p>
        </w:tc>
      </w:tr>
      <w:tr w:rsidR="00AE4351" w:rsidRPr="003B0F20" w:rsidTr="005A24D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>3-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5A24D3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3B0F20">
              <w:rPr>
                <w:rFonts w:ascii="Times New Roman" w:eastAsia="Calibri" w:hAnsi="Times New Roman" w:cs="Times New Roman"/>
              </w:rPr>
              <w:t>Фестиваль креативной музыки «Рок – Ны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proofErr w:type="spellStart"/>
            <w:r w:rsidRPr="003B0F20">
              <w:rPr>
                <w:rFonts w:ascii="Times New Roman" w:hAnsi="Times New Roman" w:cs="Times New Roman"/>
              </w:rPr>
              <w:t>д.Б</w:t>
            </w:r>
            <w:proofErr w:type="spellEnd"/>
            <w:r w:rsidRPr="003B0F20">
              <w:rPr>
                <w:rFonts w:ascii="Times New Roman" w:hAnsi="Times New Roman" w:cs="Times New Roman"/>
              </w:rPr>
              <w:t>. Кивара,</w:t>
            </w:r>
          </w:p>
          <w:p w:rsidR="00AE4351" w:rsidRPr="003B0F20" w:rsidRDefault="00AE4351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заезд в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3B0F20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Распутина Е.А.</w:t>
            </w:r>
          </w:p>
          <w:p w:rsidR="00AE4351" w:rsidRPr="003B0F20" w:rsidRDefault="00AE4351" w:rsidP="003B0F20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Кузнецов П.</w:t>
            </w:r>
            <w:proofErr w:type="gramStart"/>
            <w:r w:rsidRPr="003B0F20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AE4351" w:rsidRPr="003B0F20" w:rsidTr="00380144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>4 (</w:t>
            </w:r>
            <w:proofErr w:type="spellStart"/>
            <w:proofErr w:type="gramStart"/>
            <w:r w:rsidRPr="003B0F20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3B0F2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E050AF" w:rsidRDefault="00AE4351" w:rsidP="005A24D3">
            <w:pPr>
              <w:pStyle w:val="a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050AF">
              <w:rPr>
                <w:rFonts w:ascii="Times New Roman" w:eastAsia="Calibri" w:hAnsi="Times New Roman" w:cs="Times New Roman"/>
                <w:b/>
              </w:rPr>
              <w:t>Международный день невинных детей-жертв агре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3B0F2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4351" w:rsidRPr="003B0F20" w:rsidTr="0038014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3B0F20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3B0F20">
              <w:rPr>
                <w:rFonts w:ascii="Times New Roman" w:eastAsia="Calibri" w:hAnsi="Times New Roman" w:cs="Times New Roman"/>
              </w:rPr>
              <w:t>Участие в республиканском стыковом турнире по волейболу среди мужских и женских команд в рамках 31-х Республиканских сельских летних спортивных иг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3B0F2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B0F20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3B0F20">
              <w:rPr>
                <w:rFonts w:ascii="Times New Roman" w:hAnsi="Times New Roman" w:cs="Times New Roman"/>
              </w:rPr>
              <w:t xml:space="preserve"> А.Г</w:t>
            </w:r>
          </w:p>
          <w:p w:rsidR="00AE4351" w:rsidRPr="003B0F20" w:rsidRDefault="00AE4351" w:rsidP="003B0F2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B0F20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3B0F20">
              <w:rPr>
                <w:rFonts w:ascii="Times New Roman" w:hAnsi="Times New Roman" w:cs="Times New Roman"/>
              </w:rPr>
              <w:t xml:space="preserve"> Н.В</w:t>
            </w:r>
          </w:p>
        </w:tc>
      </w:tr>
      <w:tr w:rsidR="00AE4351" w:rsidRPr="003B0F20" w:rsidTr="005A24D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>5 (</w:t>
            </w:r>
            <w:proofErr w:type="spellStart"/>
            <w:r w:rsidRPr="003B0F20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3B0F2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E050AF" w:rsidRDefault="00AE4351" w:rsidP="005A24D3">
            <w:pPr>
              <w:pStyle w:val="a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050AF">
              <w:rPr>
                <w:rFonts w:ascii="Times New Roman" w:eastAsia="Calibri" w:hAnsi="Times New Roman" w:cs="Times New Roman"/>
                <w:b/>
              </w:rPr>
              <w:t>День экол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3B0F2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4351" w:rsidRPr="003B0F20" w:rsidTr="005A24D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215680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о</w:t>
            </w:r>
            <w:r w:rsidRPr="003B0F20">
              <w:rPr>
                <w:rFonts w:ascii="Times New Roman" w:eastAsia="Calibri" w:hAnsi="Times New Roman" w:cs="Times New Roman"/>
              </w:rPr>
              <w:t>ткрыты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Pr="003B0F20">
              <w:rPr>
                <w:rFonts w:ascii="Times New Roman" w:eastAsia="Calibri" w:hAnsi="Times New Roman" w:cs="Times New Roman"/>
              </w:rPr>
              <w:t xml:space="preserve"> Республикански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Pr="003B0F20">
              <w:rPr>
                <w:rFonts w:ascii="Times New Roman" w:eastAsia="Calibri" w:hAnsi="Times New Roman" w:cs="Times New Roman"/>
              </w:rPr>
              <w:t xml:space="preserve"> соревнования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Pr="003B0F20">
              <w:rPr>
                <w:rFonts w:ascii="Times New Roman" w:eastAsia="Calibri" w:hAnsi="Times New Roman" w:cs="Times New Roman"/>
              </w:rPr>
              <w:t xml:space="preserve"> по триатлону среди любителей «Музыкальный триатлон-сприн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Г. Воткинск  регистрация           8.00</w:t>
            </w:r>
          </w:p>
          <w:p w:rsidR="00AE4351" w:rsidRPr="003B0F20" w:rsidRDefault="00AE4351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открытие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Default="00AE4351" w:rsidP="003B0F20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Кузьмина С.А.</w:t>
            </w:r>
          </w:p>
          <w:p w:rsidR="00AE4351" w:rsidRPr="003B0F20" w:rsidRDefault="00AE4351" w:rsidP="003B0F2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</w:tbl>
    <w:p w:rsidR="009E342A" w:rsidRPr="003B0F20" w:rsidRDefault="009E342A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3B0F20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4E1EE2" w:rsidRPr="003B0F20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  <w:r w:rsidRPr="003B0F20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3B0F20">
        <w:rPr>
          <w:rFonts w:ascii="Times New Roman" w:eastAsia="Times New Roman" w:hAnsi="Times New Roman" w:cs="Times New Roman"/>
          <w:b/>
        </w:rPr>
        <w:tab/>
      </w:r>
      <w:r w:rsidRPr="003B0F20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r w:rsidR="004E1EE2" w:rsidRPr="003B0F20">
        <w:rPr>
          <w:rFonts w:ascii="Times New Roman" w:eastAsia="Times New Roman" w:hAnsi="Times New Roman" w:cs="Times New Roman"/>
          <w:b/>
        </w:rPr>
        <w:t xml:space="preserve">Муниципальный округ </w:t>
      </w:r>
      <w:r w:rsidRPr="003B0F20">
        <w:rPr>
          <w:rFonts w:ascii="Times New Roman" w:eastAsia="Times New Roman" w:hAnsi="Times New Roman" w:cs="Times New Roman"/>
          <w:b/>
        </w:rPr>
        <w:t>Воткинский  район</w:t>
      </w:r>
      <w:r w:rsidR="004E1EE2" w:rsidRPr="003B0F20">
        <w:rPr>
          <w:rFonts w:ascii="Times New Roman" w:eastAsia="Times New Roman" w:hAnsi="Times New Roman" w:cs="Times New Roman"/>
          <w:b/>
        </w:rPr>
        <w:t xml:space="preserve"> </w:t>
      </w:r>
    </w:p>
    <w:p w:rsidR="008969AD" w:rsidRPr="003B0F20" w:rsidRDefault="004E1EE2" w:rsidP="004430EB">
      <w:pPr>
        <w:pStyle w:val="a3"/>
        <w:rPr>
          <w:rFonts w:ascii="Times New Roman" w:hAnsi="Times New Roman" w:cs="Times New Roman"/>
        </w:rPr>
      </w:pPr>
      <w:r w:rsidRPr="003B0F20">
        <w:rPr>
          <w:rFonts w:ascii="Times New Roman" w:eastAsia="Times New Roman" w:hAnsi="Times New Roman" w:cs="Times New Roman"/>
          <w:b/>
        </w:rPr>
        <w:t>Удмуртской Республики</w:t>
      </w:r>
      <w:r w:rsidR="008969AD" w:rsidRPr="003B0F20">
        <w:rPr>
          <w:rFonts w:ascii="Times New Roman" w:eastAsia="Times New Roman" w:hAnsi="Times New Roman" w:cs="Times New Roman"/>
          <w:b/>
        </w:rPr>
        <w:t xml:space="preserve">»                                                                  </w:t>
      </w:r>
      <w:r w:rsidR="000340C2" w:rsidRPr="003B0F20">
        <w:rPr>
          <w:rFonts w:ascii="Times New Roman" w:eastAsia="Times New Roman" w:hAnsi="Times New Roman" w:cs="Times New Roman"/>
          <w:b/>
        </w:rPr>
        <w:t xml:space="preserve">                        </w:t>
      </w:r>
      <w:r w:rsidR="008969AD" w:rsidRPr="003B0F20">
        <w:rPr>
          <w:rFonts w:ascii="Times New Roman" w:eastAsia="Times New Roman" w:hAnsi="Times New Roman" w:cs="Times New Roman"/>
          <w:b/>
        </w:rPr>
        <w:t xml:space="preserve">     </w:t>
      </w:r>
      <w:proofErr w:type="spellStart"/>
      <w:r w:rsidR="008969AD" w:rsidRPr="003B0F20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p w:rsidR="003B0F20" w:rsidRPr="003B0F20" w:rsidRDefault="003B0F20">
      <w:pPr>
        <w:pStyle w:val="a3"/>
        <w:rPr>
          <w:rFonts w:ascii="Times New Roman" w:hAnsi="Times New Roman" w:cs="Times New Roman"/>
        </w:rPr>
      </w:pPr>
    </w:p>
    <w:sectPr w:rsidR="003B0F20" w:rsidRPr="003B0F20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82329"/>
    <w:multiLevelType w:val="hybridMultilevel"/>
    <w:tmpl w:val="A5C2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451A"/>
    <w:rsid w:val="00005E7A"/>
    <w:rsid w:val="000115B0"/>
    <w:rsid w:val="00015A7D"/>
    <w:rsid w:val="000221CC"/>
    <w:rsid w:val="00023505"/>
    <w:rsid w:val="00025104"/>
    <w:rsid w:val="000255C7"/>
    <w:rsid w:val="0002676A"/>
    <w:rsid w:val="00033CA7"/>
    <w:rsid w:val="000340C2"/>
    <w:rsid w:val="00035808"/>
    <w:rsid w:val="00041A85"/>
    <w:rsid w:val="000530C8"/>
    <w:rsid w:val="00053237"/>
    <w:rsid w:val="00057E85"/>
    <w:rsid w:val="00063074"/>
    <w:rsid w:val="00063C34"/>
    <w:rsid w:val="00065F54"/>
    <w:rsid w:val="0006691A"/>
    <w:rsid w:val="000741C6"/>
    <w:rsid w:val="000766C8"/>
    <w:rsid w:val="00077811"/>
    <w:rsid w:val="00080A59"/>
    <w:rsid w:val="00082B16"/>
    <w:rsid w:val="00083C55"/>
    <w:rsid w:val="00086B43"/>
    <w:rsid w:val="00091224"/>
    <w:rsid w:val="00091D34"/>
    <w:rsid w:val="00093F86"/>
    <w:rsid w:val="0009408D"/>
    <w:rsid w:val="00096C2E"/>
    <w:rsid w:val="000A3D10"/>
    <w:rsid w:val="000A6CE9"/>
    <w:rsid w:val="000C0A2E"/>
    <w:rsid w:val="000C3092"/>
    <w:rsid w:val="000C32C9"/>
    <w:rsid w:val="000C7E67"/>
    <w:rsid w:val="000D12FA"/>
    <w:rsid w:val="000D2725"/>
    <w:rsid w:val="000D33F1"/>
    <w:rsid w:val="000E492D"/>
    <w:rsid w:val="000E73EF"/>
    <w:rsid w:val="000F0CA8"/>
    <w:rsid w:val="000F1ECB"/>
    <w:rsid w:val="000F30D0"/>
    <w:rsid w:val="000F5654"/>
    <w:rsid w:val="000F56BC"/>
    <w:rsid w:val="00102121"/>
    <w:rsid w:val="00110613"/>
    <w:rsid w:val="00111776"/>
    <w:rsid w:val="0011588C"/>
    <w:rsid w:val="001159E3"/>
    <w:rsid w:val="00115CAC"/>
    <w:rsid w:val="00123D28"/>
    <w:rsid w:val="001240D2"/>
    <w:rsid w:val="001263E6"/>
    <w:rsid w:val="0013084A"/>
    <w:rsid w:val="00131210"/>
    <w:rsid w:val="0013234B"/>
    <w:rsid w:val="0013280F"/>
    <w:rsid w:val="00134A19"/>
    <w:rsid w:val="00135828"/>
    <w:rsid w:val="00135A33"/>
    <w:rsid w:val="00136686"/>
    <w:rsid w:val="00137635"/>
    <w:rsid w:val="00140834"/>
    <w:rsid w:val="00142BE0"/>
    <w:rsid w:val="00144BCA"/>
    <w:rsid w:val="001460B6"/>
    <w:rsid w:val="00150E1A"/>
    <w:rsid w:val="00154B22"/>
    <w:rsid w:val="00155A3D"/>
    <w:rsid w:val="00156B6D"/>
    <w:rsid w:val="00162263"/>
    <w:rsid w:val="001636B6"/>
    <w:rsid w:val="00166BE3"/>
    <w:rsid w:val="0017426F"/>
    <w:rsid w:val="001821D4"/>
    <w:rsid w:val="001826A5"/>
    <w:rsid w:val="0018274F"/>
    <w:rsid w:val="001835B0"/>
    <w:rsid w:val="0018469F"/>
    <w:rsid w:val="00187019"/>
    <w:rsid w:val="00187776"/>
    <w:rsid w:val="00193976"/>
    <w:rsid w:val="00195F98"/>
    <w:rsid w:val="00196A50"/>
    <w:rsid w:val="001A134B"/>
    <w:rsid w:val="001A58C5"/>
    <w:rsid w:val="001A66A9"/>
    <w:rsid w:val="001A6E87"/>
    <w:rsid w:val="001B075B"/>
    <w:rsid w:val="001B17DC"/>
    <w:rsid w:val="001B5C02"/>
    <w:rsid w:val="001B78B0"/>
    <w:rsid w:val="001C4C76"/>
    <w:rsid w:val="001C5BAC"/>
    <w:rsid w:val="001C5D04"/>
    <w:rsid w:val="001C799E"/>
    <w:rsid w:val="001D166B"/>
    <w:rsid w:val="001D2C60"/>
    <w:rsid w:val="001D31EA"/>
    <w:rsid w:val="001D3352"/>
    <w:rsid w:val="001D57ED"/>
    <w:rsid w:val="001E170B"/>
    <w:rsid w:val="001E1E5F"/>
    <w:rsid w:val="001E4540"/>
    <w:rsid w:val="001F0762"/>
    <w:rsid w:val="001F37B2"/>
    <w:rsid w:val="001F788C"/>
    <w:rsid w:val="001F7BC9"/>
    <w:rsid w:val="00201ED0"/>
    <w:rsid w:val="002033D4"/>
    <w:rsid w:val="00207511"/>
    <w:rsid w:val="00212827"/>
    <w:rsid w:val="00215680"/>
    <w:rsid w:val="00217B90"/>
    <w:rsid w:val="00221984"/>
    <w:rsid w:val="0022419A"/>
    <w:rsid w:val="00224D38"/>
    <w:rsid w:val="00226331"/>
    <w:rsid w:val="00226C66"/>
    <w:rsid w:val="0022741F"/>
    <w:rsid w:val="002315DB"/>
    <w:rsid w:val="0023427E"/>
    <w:rsid w:val="00236EEB"/>
    <w:rsid w:val="00242AC5"/>
    <w:rsid w:val="0024724E"/>
    <w:rsid w:val="002528E7"/>
    <w:rsid w:val="00253A39"/>
    <w:rsid w:val="00262008"/>
    <w:rsid w:val="0026402C"/>
    <w:rsid w:val="00265803"/>
    <w:rsid w:val="00266A9E"/>
    <w:rsid w:val="002702C0"/>
    <w:rsid w:val="00271D22"/>
    <w:rsid w:val="00272B74"/>
    <w:rsid w:val="0027452F"/>
    <w:rsid w:val="00274629"/>
    <w:rsid w:val="00277602"/>
    <w:rsid w:val="002845BA"/>
    <w:rsid w:val="002856AE"/>
    <w:rsid w:val="002867CE"/>
    <w:rsid w:val="002900C3"/>
    <w:rsid w:val="00291BD5"/>
    <w:rsid w:val="0029291C"/>
    <w:rsid w:val="002954F4"/>
    <w:rsid w:val="002A7633"/>
    <w:rsid w:val="002A77F0"/>
    <w:rsid w:val="002B1CF2"/>
    <w:rsid w:val="002B3189"/>
    <w:rsid w:val="002B516B"/>
    <w:rsid w:val="002B5559"/>
    <w:rsid w:val="002B68A4"/>
    <w:rsid w:val="002B7144"/>
    <w:rsid w:val="002B7534"/>
    <w:rsid w:val="002C1CB4"/>
    <w:rsid w:val="002C47BA"/>
    <w:rsid w:val="002C618B"/>
    <w:rsid w:val="002D5B29"/>
    <w:rsid w:val="002E0760"/>
    <w:rsid w:val="002E3D7A"/>
    <w:rsid w:val="002E5894"/>
    <w:rsid w:val="002E7165"/>
    <w:rsid w:val="002E7CD9"/>
    <w:rsid w:val="002F00A3"/>
    <w:rsid w:val="003053C3"/>
    <w:rsid w:val="003062D5"/>
    <w:rsid w:val="00307715"/>
    <w:rsid w:val="003101EF"/>
    <w:rsid w:val="00314F0D"/>
    <w:rsid w:val="0031508D"/>
    <w:rsid w:val="00316005"/>
    <w:rsid w:val="00316D11"/>
    <w:rsid w:val="00322BC5"/>
    <w:rsid w:val="003257F6"/>
    <w:rsid w:val="00325FF9"/>
    <w:rsid w:val="00330D55"/>
    <w:rsid w:val="00331432"/>
    <w:rsid w:val="00332BBB"/>
    <w:rsid w:val="0033748B"/>
    <w:rsid w:val="003440CD"/>
    <w:rsid w:val="00347BD0"/>
    <w:rsid w:val="0035026D"/>
    <w:rsid w:val="00351228"/>
    <w:rsid w:val="00352178"/>
    <w:rsid w:val="003526CB"/>
    <w:rsid w:val="00355E67"/>
    <w:rsid w:val="003601DA"/>
    <w:rsid w:val="00367000"/>
    <w:rsid w:val="00367586"/>
    <w:rsid w:val="003702DD"/>
    <w:rsid w:val="003731AD"/>
    <w:rsid w:val="00376D7D"/>
    <w:rsid w:val="00380144"/>
    <w:rsid w:val="00382BD8"/>
    <w:rsid w:val="0038687B"/>
    <w:rsid w:val="0038705C"/>
    <w:rsid w:val="00391628"/>
    <w:rsid w:val="003939E6"/>
    <w:rsid w:val="00394961"/>
    <w:rsid w:val="00395BD1"/>
    <w:rsid w:val="00396BEF"/>
    <w:rsid w:val="003A2AC9"/>
    <w:rsid w:val="003B0F20"/>
    <w:rsid w:val="003B16C8"/>
    <w:rsid w:val="003C1D21"/>
    <w:rsid w:val="003C1F52"/>
    <w:rsid w:val="003C28C8"/>
    <w:rsid w:val="003C3226"/>
    <w:rsid w:val="003C394D"/>
    <w:rsid w:val="003C4B9B"/>
    <w:rsid w:val="003C5BBB"/>
    <w:rsid w:val="003C7CB2"/>
    <w:rsid w:val="003D0C2F"/>
    <w:rsid w:val="003D3E53"/>
    <w:rsid w:val="003D6158"/>
    <w:rsid w:val="003D75F5"/>
    <w:rsid w:val="003E20E6"/>
    <w:rsid w:val="003E60C2"/>
    <w:rsid w:val="003F01D6"/>
    <w:rsid w:val="003F2FD7"/>
    <w:rsid w:val="00401A10"/>
    <w:rsid w:val="004065AD"/>
    <w:rsid w:val="00406C74"/>
    <w:rsid w:val="00416298"/>
    <w:rsid w:val="00421CAA"/>
    <w:rsid w:val="00422897"/>
    <w:rsid w:val="00432A15"/>
    <w:rsid w:val="004413B6"/>
    <w:rsid w:val="0044302F"/>
    <w:rsid w:val="004430EB"/>
    <w:rsid w:val="004468D1"/>
    <w:rsid w:val="0044727A"/>
    <w:rsid w:val="00447C32"/>
    <w:rsid w:val="0045159C"/>
    <w:rsid w:val="00454840"/>
    <w:rsid w:val="00455C96"/>
    <w:rsid w:val="00460233"/>
    <w:rsid w:val="00460663"/>
    <w:rsid w:val="00465809"/>
    <w:rsid w:val="00466A20"/>
    <w:rsid w:val="00466C21"/>
    <w:rsid w:val="0047074D"/>
    <w:rsid w:val="004721F9"/>
    <w:rsid w:val="00472736"/>
    <w:rsid w:val="0047294E"/>
    <w:rsid w:val="00475454"/>
    <w:rsid w:val="00481DF9"/>
    <w:rsid w:val="004829AF"/>
    <w:rsid w:val="004848DF"/>
    <w:rsid w:val="00484A56"/>
    <w:rsid w:val="00484D7D"/>
    <w:rsid w:val="004908DB"/>
    <w:rsid w:val="00490A3E"/>
    <w:rsid w:val="00491616"/>
    <w:rsid w:val="004A1404"/>
    <w:rsid w:val="004A1585"/>
    <w:rsid w:val="004A1F28"/>
    <w:rsid w:val="004A1FD1"/>
    <w:rsid w:val="004A5D05"/>
    <w:rsid w:val="004A6A76"/>
    <w:rsid w:val="004B32A0"/>
    <w:rsid w:val="004B4277"/>
    <w:rsid w:val="004B5E90"/>
    <w:rsid w:val="004B6FF8"/>
    <w:rsid w:val="004C0ECA"/>
    <w:rsid w:val="004C1B36"/>
    <w:rsid w:val="004C3576"/>
    <w:rsid w:val="004C45D7"/>
    <w:rsid w:val="004C4CA1"/>
    <w:rsid w:val="004C5DFB"/>
    <w:rsid w:val="004C7813"/>
    <w:rsid w:val="004D0D7A"/>
    <w:rsid w:val="004D2302"/>
    <w:rsid w:val="004D4870"/>
    <w:rsid w:val="004D7956"/>
    <w:rsid w:val="004E0D70"/>
    <w:rsid w:val="004E0F4E"/>
    <w:rsid w:val="004E1EE2"/>
    <w:rsid w:val="004E61DE"/>
    <w:rsid w:val="004E7A20"/>
    <w:rsid w:val="004F3728"/>
    <w:rsid w:val="004F543C"/>
    <w:rsid w:val="005013EF"/>
    <w:rsid w:val="00504997"/>
    <w:rsid w:val="00505BFE"/>
    <w:rsid w:val="0051111B"/>
    <w:rsid w:val="00517692"/>
    <w:rsid w:val="005179F8"/>
    <w:rsid w:val="00517A2D"/>
    <w:rsid w:val="0052002C"/>
    <w:rsid w:val="00521C6B"/>
    <w:rsid w:val="005222F6"/>
    <w:rsid w:val="005262A1"/>
    <w:rsid w:val="00532D3E"/>
    <w:rsid w:val="00534CE3"/>
    <w:rsid w:val="00537259"/>
    <w:rsid w:val="00537CFF"/>
    <w:rsid w:val="005400E9"/>
    <w:rsid w:val="005433FB"/>
    <w:rsid w:val="005434FC"/>
    <w:rsid w:val="00545628"/>
    <w:rsid w:val="00546B0F"/>
    <w:rsid w:val="00547695"/>
    <w:rsid w:val="005536AB"/>
    <w:rsid w:val="005555AD"/>
    <w:rsid w:val="005564F5"/>
    <w:rsid w:val="00556679"/>
    <w:rsid w:val="005638CC"/>
    <w:rsid w:val="005647EF"/>
    <w:rsid w:val="00571309"/>
    <w:rsid w:val="00574101"/>
    <w:rsid w:val="005749BA"/>
    <w:rsid w:val="0057624E"/>
    <w:rsid w:val="00576CBE"/>
    <w:rsid w:val="00581432"/>
    <w:rsid w:val="00584F41"/>
    <w:rsid w:val="00586A2C"/>
    <w:rsid w:val="00591176"/>
    <w:rsid w:val="005949E9"/>
    <w:rsid w:val="00595D97"/>
    <w:rsid w:val="005A0251"/>
    <w:rsid w:val="005A1144"/>
    <w:rsid w:val="005A137A"/>
    <w:rsid w:val="005A24D3"/>
    <w:rsid w:val="005A3E16"/>
    <w:rsid w:val="005B1C9E"/>
    <w:rsid w:val="005B4727"/>
    <w:rsid w:val="005B54C5"/>
    <w:rsid w:val="005C0ABF"/>
    <w:rsid w:val="005C197E"/>
    <w:rsid w:val="005C3A5F"/>
    <w:rsid w:val="005C4829"/>
    <w:rsid w:val="005C51E5"/>
    <w:rsid w:val="005C707D"/>
    <w:rsid w:val="005D2C89"/>
    <w:rsid w:val="005D5B7F"/>
    <w:rsid w:val="005D609C"/>
    <w:rsid w:val="005E01D5"/>
    <w:rsid w:val="005E3471"/>
    <w:rsid w:val="005E3B09"/>
    <w:rsid w:val="005F0BFA"/>
    <w:rsid w:val="005F2DAA"/>
    <w:rsid w:val="005F54EC"/>
    <w:rsid w:val="005F5D99"/>
    <w:rsid w:val="005F6BEE"/>
    <w:rsid w:val="00600103"/>
    <w:rsid w:val="006019D5"/>
    <w:rsid w:val="006032A4"/>
    <w:rsid w:val="00606525"/>
    <w:rsid w:val="0060653A"/>
    <w:rsid w:val="00606D1B"/>
    <w:rsid w:val="00612AB4"/>
    <w:rsid w:val="00614844"/>
    <w:rsid w:val="006167FF"/>
    <w:rsid w:val="0062016D"/>
    <w:rsid w:val="00620AF9"/>
    <w:rsid w:val="0062654E"/>
    <w:rsid w:val="0063220E"/>
    <w:rsid w:val="00632FDD"/>
    <w:rsid w:val="00633C83"/>
    <w:rsid w:val="00635F65"/>
    <w:rsid w:val="00636818"/>
    <w:rsid w:val="006371DD"/>
    <w:rsid w:val="006430B5"/>
    <w:rsid w:val="0065096E"/>
    <w:rsid w:val="00655511"/>
    <w:rsid w:val="006619F4"/>
    <w:rsid w:val="00663CED"/>
    <w:rsid w:val="00667372"/>
    <w:rsid w:val="006724B2"/>
    <w:rsid w:val="006749FB"/>
    <w:rsid w:val="00675786"/>
    <w:rsid w:val="006772F6"/>
    <w:rsid w:val="006828B4"/>
    <w:rsid w:val="0068411F"/>
    <w:rsid w:val="0068460C"/>
    <w:rsid w:val="00687A01"/>
    <w:rsid w:val="00687F88"/>
    <w:rsid w:val="00693891"/>
    <w:rsid w:val="0069420E"/>
    <w:rsid w:val="00694BDA"/>
    <w:rsid w:val="0069567A"/>
    <w:rsid w:val="006966A1"/>
    <w:rsid w:val="006A28C1"/>
    <w:rsid w:val="006A3894"/>
    <w:rsid w:val="006A38CB"/>
    <w:rsid w:val="006B17B5"/>
    <w:rsid w:val="006B2118"/>
    <w:rsid w:val="006B457F"/>
    <w:rsid w:val="006B611E"/>
    <w:rsid w:val="006C0AC4"/>
    <w:rsid w:val="006C14E3"/>
    <w:rsid w:val="006C2608"/>
    <w:rsid w:val="006C527B"/>
    <w:rsid w:val="006C6408"/>
    <w:rsid w:val="006C76B2"/>
    <w:rsid w:val="006D4ABF"/>
    <w:rsid w:val="006D62E1"/>
    <w:rsid w:val="006D6A9F"/>
    <w:rsid w:val="006E14C9"/>
    <w:rsid w:val="006E23B6"/>
    <w:rsid w:val="006F1B7B"/>
    <w:rsid w:val="006F230A"/>
    <w:rsid w:val="007001A2"/>
    <w:rsid w:val="00700265"/>
    <w:rsid w:val="00700CB4"/>
    <w:rsid w:val="00700CF2"/>
    <w:rsid w:val="00707133"/>
    <w:rsid w:val="00707281"/>
    <w:rsid w:val="007128A1"/>
    <w:rsid w:val="00720A3D"/>
    <w:rsid w:val="00723D2B"/>
    <w:rsid w:val="00725401"/>
    <w:rsid w:val="00725422"/>
    <w:rsid w:val="007273F4"/>
    <w:rsid w:val="00732325"/>
    <w:rsid w:val="007324D5"/>
    <w:rsid w:val="00733DD0"/>
    <w:rsid w:val="00734381"/>
    <w:rsid w:val="00735088"/>
    <w:rsid w:val="00745AE3"/>
    <w:rsid w:val="00746201"/>
    <w:rsid w:val="00750685"/>
    <w:rsid w:val="00750F0D"/>
    <w:rsid w:val="0076054D"/>
    <w:rsid w:val="00762B75"/>
    <w:rsid w:val="00763CC3"/>
    <w:rsid w:val="00764ECB"/>
    <w:rsid w:val="007670AB"/>
    <w:rsid w:val="00771816"/>
    <w:rsid w:val="0077440B"/>
    <w:rsid w:val="0077587C"/>
    <w:rsid w:val="007766FF"/>
    <w:rsid w:val="00776FFB"/>
    <w:rsid w:val="0078193E"/>
    <w:rsid w:val="00784864"/>
    <w:rsid w:val="0079575B"/>
    <w:rsid w:val="00796CC3"/>
    <w:rsid w:val="00797A09"/>
    <w:rsid w:val="007A22C8"/>
    <w:rsid w:val="007A48D2"/>
    <w:rsid w:val="007A6F3D"/>
    <w:rsid w:val="007B1045"/>
    <w:rsid w:val="007B1263"/>
    <w:rsid w:val="007B2ADB"/>
    <w:rsid w:val="007B323D"/>
    <w:rsid w:val="007B4F77"/>
    <w:rsid w:val="007C07D1"/>
    <w:rsid w:val="007C1F92"/>
    <w:rsid w:val="007C3795"/>
    <w:rsid w:val="007C44E2"/>
    <w:rsid w:val="007C6911"/>
    <w:rsid w:val="007D2FD1"/>
    <w:rsid w:val="007D7CFC"/>
    <w:rsid w:val="007E2D62"/>
    <w:rsid w:val="007E4BBC"/>
    <w:rsid w:val="007E5C01"/>
    <w:rsid w:val="007E6435"/>
    <w:rsid w:val="007E646E"/>
    <w:rsid w:val="007E6883"/>
    <w:rsid w:val="007E7937"/>
    <w:rsid w:val="007F0593"/>
    <w:rsid w:val="007F074B"/>
    <w:rsid w:val="007F101F"/>
    <w:rsid w:val="007F6EA3"/>
    <w:rsid w:val="007F7487"/>
    <w:rsid w:val="007F7A62"/>
    <w:rsid w:val="00801BCB"/>
    <w:rsid w:val="00802C54"/>
    <w:rsid w:val="00805ACD"/>
    <w:rsid w:val="00806D82"/>
    <w:rsid w:val="008070CE"/>
    <w:rsid w:val="0080720C"/>
    <w:rsid w:val="008111E2"/>
    <w:rsid w:val="0081163E"/>
    <w:rsid w:val="00811BA1"/>
    <w:rsid w:val="00811E31"/>
    <w:rsid w:val="0081209B"/>
    <w:rsid w:val="00812F63"/>
    <w:rsid w:val="0081565E"/>
    <w:rsid w:val="00817752"/>
    <w:rsid w:val="00817850"/>
    <w:rsid w:val="00817BCC"/>
    <w:rsid w:val="00825D5E"/>
    <w:rsid w:val="0082615A"/>
    <w:rsid w:val="0083079D"/>
    <w:rsid w:val="008345CA"/>
    <w:rsid w:val="00837F7F"/>
    <w:rsid w:val="00840100"/>
    <w:rsid w:val="00846189"/>
    <w:rsid w:val="008513F7"/>
    <w:rsid w:val="00852663"/>
    <w:rsid w:val="00852D7B"/>
    <w:rsid w:val="008601A6"/>
    <w:rsid w:val="00861056"/>
    <w:rsid w:val="0086209F"/>
    <w:rsid w:val="008631EA"/>
    <w:rsid w:val="008664C3"/>
    <w:rsid w:val="0087504E"/>
    <w:rsid w:val="008765D8"/>
    <w:rsid w:val="0088005B"/>
    <w:rsid w:val="00881BB8"/>
    <w:rsid w:val="00883397"/>
    <w:rsid w:val="00883A2C"/>
    <w:rsid w:val="00886841"/>
    <w:rsid w:val="008871C4"/>
    <w:rsid w:val="00887573"/>
    <w:rsid w:val="0089140A"/>
    <w:rsid w:val="008969AD"/>
    <w:rsid w:val="008A2E6C"/>
    <w:rsid w:val="008A50C8"/>
    <w:rsid w:val="008A60FF"/>
    <w:rsid w:val="008A75D1"/>
    <w:rsid w:val="008B179B"/>
    <w:rsid w:val="008B19EB"/>
    <w:rsid w:val="008B21A4"/>
    <w:rsid w:val="008B3374"/>
    <w:rsid w:val="008C1FCA"/>
    <w:rsid w:val="008D093D"/>
    <w:rsid w:val="008D4DDE"/>
    <w:rsid w:val="008D6A32"/>
    <w:rsid w:val="008E0458"/>
    <w:rsid w:val="008E24AF"/>
    <w:rsid w:val="008E2D89"/>
    <w:rsid w:val="008E3E04"/>
    <w:rsid w:val="008E6881"/>
    <w:rsid w:val="008E763F"/>
    <w:rsid w:val="008F2287"/>
    <w:rsid w:val="008F4BD8"/>
    <w:rsid w:val="009011B2"/>
    <w:rsid w:val="00901911"/>
    <w:rsid w:val="00902AC7"/>
    <w:rsid w:val="009047DF"/>
    <w:rsid w:val="009059F1"/>
    <w:rsid w:val="00910E4B"/>
    <w:rsid w:val="009115CD"/>
    <w:rsid w:val="00911EE3"/>
    <w:rsid w:val="00917DDB"/>
    <w:rsid w:val="0092043B"/>
    <w:rsid w:val="00921EF1"/>
    <w:rsid w:val="00925A3C"/>
    <w:rsid w:val="00927BC1"/>
    <w:rsid w:val="00931059"/>
    <w:rsid w:val="009332EF"/>
    <w:rsid w:val="009454A7"/>
    <w:rsid w:val="009455B8"/>
    <w:rsid w:val="00953AF0"/>
    <w:rsid w:val="00961B1E"/>
    <w:rsid w:val="00966313"/>
    <w:rsid w:val="0097059F"/>
    <w:rsid w:val="009710FC"/>
    <w:rsid w:val="009726DD"/>
    <w:rsid w:val="00972770"/>
    <w:rsid w:val="009744AF"/>
    <w:rsid w:val="0098015B"/>
    <w:rsid w:val="00986441"/>
    <w:rsid w:val="0099026A"/>
    <w:rsid w:val="0099335C"/>
    <w:rsid w:val="00996018"/>
    <w:rsid w:val="009977AD"/>
    <w:rsid w:val="009A1507"/>
    <w:rsid w:val="009A37D6"/>
    <w:rsid w:val="009A65FB"/>
    <w:rsid w:val="009B18B0"/>
    <w:rsid w:val="009B2041"/>
    <w:rsid w:val="009B5741"/>
    <w:rsid w:val="009C0D10"/>
    <w:rsid w:val="009C3520"/>
    <w:rsid w:val="009C38DB"/>
    <w:rsid w:val="009C5455"/>
    <w:rsid w:val="009C682B"/>
    <w:rsid w:val="009C7607"/>
    <w:rsid w:val="009D177C"/>
    <w:rsid w:val="009D2963"/>
    <w:rsid w:val="009D3F61"/>
    <w:rsid w:val="009D6644"/>
    <w:rsid w:val="009D70D3"/>
    <w:rsid w:val="009D77A8"/>
    <w:rsid w:val="009E342A"/>
    <w:rsid w:val="009E4F1F"/>
    <w:rsid w:val="009E53E1"/>
    <w:rsid w:val="009E7319"/>
    <w:rsid w:val="009F724E"/>
    <w:rsid w:val="00A00173"/>
    <w:rsid w:val="00A02E81"/>
    <w:rsid w:val="00A04BAD"/>
    <w:rsid w:val="00A066B5"/>
    <w:rsid w:val="00A14B16"/>
    <w:rsid w:val="00A1552E"/>
    <w:rsid w:val="00A15851"/>
    <w:rsid w:val="00A16C5E"/>
    <w:rsid w:val="00A229C6"/>
    <w:rsid w:val="00A22DAD"/>
    <w:rsid w:val="00A247FB"/>
    <w:rsid w:val="00A25D8B"/>
    <w:rsid w:val="00A26574"/>
    <w:rsid w:val="00A26F19"/>
    <w:rsid w:val="00A2771D"/>
    <w:rsid w:val="00A34A1D"/>
    <w:rsid w:val="00A36976"/>
    <w:rsid w:val="00A37CB5"/>
    <w:rsid w:val="00A4326E"/>
    <w:rsid w:val="00A44725"/>
    <w:rsid w:val="00A44A5B"/>
    <w:rsid w:val="00A45409"/>
    <w:rsid w:val="00A470D2"/>
    <w:rsid w:val="00A4792E"/>
    <w:rsid w:val="00A5285F"/>
    <w:rsid w:val="00A53B5F"/>
    <w:rsid w:val="00A53EDA"/>
    <w:rsid w:val="00A548AD"/>
    <w:rsid w:val="00A56555"/>
    <w:rsid w:val="00A617C4"/>
    <w:rsid w:val="00A744EC"/>
    <w:rsid w:val="00A80A04"/>
    <w:rsid w:val="00A82A2E"/>
    <w:rsid w:val="00A902DF"/>
    <w:rsid w:val="00A938B0"/>
    <w:rsid w:val="00A93DF9"/>
    <w:rsid w:val="00A94A9B"/>
    <w:rsid w:val="00AA1986"/>
    <w:rsid w:val="00AA7A44"/>
    <w:rsid w:val="00AB080D"/>
    <w:rsid w:val="00AB1A6E"/>
    <w:rsid w:val="00AB22D6"/>
    <w:rsid w:val="00AB29B4"/>
    <w:rsid w:val="00AB6606"/>
    <w:rsid w:val="00AB743F"/>
    <w:rsid w:val="00AC5B43"/>
    <w:rsid w:val="00AC61A8"/>
    <w:rsid w:val="00AD070A"/>
    <w:rsid w:val="00AD234B"/>
    <w:rsid w:val="00AD396A"/>
    <w:rsid w:val="00AD40E0"/>
    <w:rsid w:val="00AD43EF"/>
    <w:rsid w:val="00AD4CE3"/>
    <w:rsid w:val="00AD5D2D"/>
    <w:rsid w:val="00AE1C3E"/>
    <w:rsid w:val="00AE4351"/>
    <w:rsid w:val="00AE6E1E"/>
    <w:rsid w:val="00AF0A9A"/>
    <w:rsid w:val="00AF3DBD"/>
    <w:rsid w:val="00AF65D8"/>
    <w:rsid w:val="00B01C5A"/>
    <w:rsid w:val="00B07C0D"/>
    <w:rsid w:val="00B10D62"/>
    <w:rsid w:val="00B11C9B"/>
    <w:rsid w:val="00B12DC2"/>
    <w:rsid w:val="00B20AAB"/>
    <w:rsid w:val="00B24B70"/>
    <w:rsid w:val="00B24F39"/>
    <w:rsid w:val="00B32F79"/>
    <w:rsid w:val="00B34402"/>
    <w:rsid w:val="00B428A7"/>
    <w:rsid w:val="00B43D50"/>
    <w:rsid w:val="00B45702"/>
    <w:rsid w:val="00B51307"/>
    <w:rsid w:val="00B51F6C"/>
    <w:rsid w:val="00B53D88"/>
    <w:rsid w:val="00B57427"/>
    <w:rsid w:val="00B62ACB"/>
    <w:rsid w:val="00B63AA2"/>
    <w:rsid w:val="00B6404B"/>
    <w:rsid w:val="00B67D20"/>
    <w:rsid w:val="00B7199E"/>
    <w:rsid w:val="00B73EA2"/>
    <w:rsid w:val="00B7437D"/>
    <w:rsid w:val="00B748C8"/>
    <w:rsid w:val="00B752A3"/>
    <w:rsid w:val="00B7641C"/>
    <w:rsid w:val="00B835F3"/>
    <w:rsid w:val="00B8772E"/>
    <w:rsid w:val="00B90F67"/>
    <w:rsid w:val="00B923ED"/>
    <w:rsid w:val="00B93C67"/>
    <w:rsid w:val="00B94515"/>
    <w:rsid w:val="00B95D36"/>
    <w:rsid w:val="00B96F1B"/>
    <w:rsid w:val="00B97B09"/>
    <w:rsid w:val="00BA0AAA"/>
    <w:rsid w:val="00BA0AC8"/>
    <w:rsid w:val="00BA7828"/>
    <w:rsid w:val="00BB0338"/>
    <w:rsid w:val="00BB3789"/>
    <w:rsid w:val="00BB4752"/>
    <w:rsid w:val="00BB6315"/>
    <w:rsid w:val="00BB69AC"/>
    <w:rsid w:val="00BC18BA"/>
    <w:rsid w:val="00BC19F1"/>
    <w:rsid w:val="00BD1C19"/>
    <w:rsid w:val="00BD28E0"/>
    <w:rsid w:val="00BD33E2"/>
    <w:rsid w:val="00BD50C1"/>
    <w:rsid w:val="00BD5CC0"/>
    <w:rsid w:val="00BE2CFE"/>
    <w:rsid w:val="00BE3272"/>
    <w:rsid w:val="00BE4311"/>
    <w:rsid w:val="00BE475F"/>
    <w:rsid w:val="00BF3D89"/>
    <w:rsid w:val="00BF3DAC"/>
    <w:rsid w:val="00C0403D"/>
    <w:rsid w:val="00C04703"/>
    <w:rsid w:val="00C141C9"/>
    <w:rsid w:val="00C172F5"/>
    <w:rsid w:val="00C173BF"/>
    <w:rsid w:val="00C217B2"/>
    <w:rsid w:val="00C2312D"/>
    <w:rsid w:val="00C23C91"/>
    <w:rsid w:val="00C23D16"/>
    <w:rsid w:val="00C246FE"/>
    <w:rsid w:val="00C27F0A"/>
    <w:rsid w:val="00C31FA8"/>
    <w:rsid w:val="00C320A7"/>
    <w:rsid w:val="00C32D11"/>
    <w:rsid w:val="00C36637"/>
    <w:rsid w:val="00C37996"/>
    <w:rsid w:val="00C407D9"/>
    <w:rsid w:val="00C4090A"/>
    <w:rsid w:val="00C53363"/>
    <w:rsid w:val="00C55539"/>
    <w:rsid w:val="00C61E86"/>
    <w:rsid w:val="00C643A4"/>
    <w:rsid w:val="00C643B9"/>
    <w:rsid w:val="00C646BF"/>
    <w:rsid w:val="00C73B50"/>
    <w:rsid w:val="00C77960"/>
    <w:rsid w:val="00C77F1D"/>
    <w:rsid w:val="00C80937"/>
    <w:rsid w:val="00C81DD3"/>
    <w:rsid w:val="00C83851"/>
    <w:rsid w:val="00C84311"/>
    <w:rsid w:val="00C84466"/>
    <w:rsid w:val="00C877F9"/>
    <w:rsid w:val="00CB0629"/>
    <w:rsid w:val="00CB424C"/>
    <w:rsid w:val="00CC4089"/>
    <w:rsid w:val="00CD1F9C"/>
    <w:rsid w:val="00CD205B"/>
    <w:rsid w:val="00CD2D64"/>
    <w:rsid w:val="00CD33B0"/>
    <w:rsid w:val="00CD341A"/>
    <w:rsid w:val="00CD48BC"/>
    <w:rsid w:val="00CD5120"/>
    <w:rsid w:val="00CD6211"/>
    <w:rsid w:val="00CE5177"/>
    <w:rsid w:val="00CF0880"/>
    <w:rsid w:val="00CF214E"/>
    <w:rsid w:val="00D02E70"/>
    <w:rsid w:val="00D07EE0"/>
    <w:rsid w:val="00D172E0"/>
    <w:rsid w:val="00D17490"/>
    <w:rsid w:val="00D20B8D"/>
    <w:rsid w:val="00D21EF6"/>
    <w:rsid w:val="00D30189"/>
    <w:rsid w:val="00D329A1"/>
    <w:rsid w:val="00D33BC5"/>
    <w:rsid w:val="00D3516F"/>
    <w:rsid w:val="00D35ED4"/>
    <w:rsid w:val="00D41492"/>
    <w:rsid w:val="00D425F2"/>
    <w:rsid w:val="00D443B3"/>
    <w:rsid w:val="00D44C16"/>
    <w:rsid w:val="00D45848"/>
    <w:rsid w:val="00D45849"/>
    <w:rsid w:val="00D55B7F"/>
    <w:rsid w:val="00D6605D"/>
    <w:rsid w:val="00D67C93"/>
    <w:rsid w:val="00D75301"/>
    <w:rsid w:val="00D77382"/>
    <w:rsid w:val="00D81360"/>
    <w:rsid w:val="00D828A3"/>
    <w:rsid w:val="00D8322E"/>
    <w:rsid w:val="00D83DC8"/>
    <w:rsid w:val="00D92281"/>
    <w:rsid w:val="00D96C12"/>
    <w:rsid w:val="00D97657"/>
    <w:rsid w:val="00D97AFE"/>
    <w:rsid w:val="00DA359F"/>
    <w:rsid w:val="00DA5C61"/>
    <w:rsid w:val="00DB6ADF"/>
    <w:rsid w:val="00DC24CF"/>
    <w:rsid w:val="00DC74BC"/>
    <w:rsid w:val="00DC7F2A"/>
    <w:rsid w:val="00DD141C"/>
    <w:rsid w:val="00DD5164"/>
    <w:rsid w:val="00DD66C1"/>
    <w:rsid w:val="00DD6F62"/>
    <w:rsid w:val="00DE17B7"/>
    <w:rsid w:val="00DE305F"/>
    <w:rsid w:val="00DE6DC1"/>
    <w:rsid w:val="00DE78B1"/>
    <w:rsid w:val="00DF1D17"/>
    <w:rsid w:val="00DF1FDD"/>
    <w:rsid w:val="00DF57D3"/>
    <w:rsid w:val="00DF5E32"/>
    <w:rsid w:val="00DF728F"/>
    <w:rsid w:val="00E050AF"/>
    <w:rsid w:val="00E06981"/>
    <w:rsid w:val="00E07CB3"/>
    <w:rsid w:val="00E13A06"/>
    <w:rsid w:val="00E146F9"/>
    <w:rsid w:val="00E14F6D"/>
    <w:rsid w:val="00E31C05"/>
    <w:rsid w:val="00E32D75"/>
    <w:rsid w:val="00E333C8"/>
    <w:rsid w:val="00E37B57"/>
    <w:rsid w:val="00E43679"/>
    <w:rsid w:val="00E458E2"/>
    <w:rsid w:val="00E50DDB"/>
    <w:rsid w:val="00E51173"/>
    <w:rsid w:val="00E51326"/>
    <w:rsid w:val="00E57921"/>
    <w:rsid w:val="00E60AD4"/>
    <w:rsid w:val="00E61743"/>
    <w:rsid w:val="00E61822"/>
    <w:rsid w:val="00E6457A"/>
    <w:rsid w:val="00E6656E"/>
    <w:rsid w:val="00E66C9B"/>
    <w:rsid w:val="00E7048F"/>
    <w:rsid w:val="00E74160"/>
    <w:rsid w:val="00E74552"/>
    <w:rsid w:val="00E75BEB"/>
    <w:rsid w:val="00E76305"/>
    <w:rsid w:val="00E809FD"/>
    <w:rsid w:val="00E84FF4"/>
    <w:rsid w:val="00E85C6D"/>
    <w:rsid w:val="00E925A8"/>
    <w:rsid w:val="00E9338D"/>
    <w:rsid w:val="00E9464A"/>
    <w:rsid w:val="00E977C3"/>
    <w:rsid w:val="00EA2CFD"/>
    <w:rsid w:val="00EA3A95"/>
    <w:rsid w:val="00EA5DBE"/>
    <w:rsid w:val="00EA6CEB"/>
    <w:rsid w:val="00EA7BDB"/>
    <w:rsid w:val="00EB1BA9"/>
    <w:rsid w:val="00EB2776"/>
    <w:rsid w:val="00EB4709"/>
    <w:rsid w:val="00EB52BB"/>
    <w:rsid w:val="00EB74E4"/>
    <w:rsid w:val="00EC0777"/>
    <w:rsid w:val="00EC36CB"/>
    <w:rsid w:val="00EC5EC3"/>
    <w:rsid w:val="00ED28F4"/>
    <w:rsid w:val="00ED54AB"/>
    <w:rsid w:val="00ED5F51"/>
    <w:rsid w:val="00ED62E0"/>
    <w:rsid w:val="00ED6E0B"/>
    <w:rsid w:val="00EE4A75"/>
    <w:rsid w:val="00EF24DA"/>
    <w:rsid w:val="00F004B7"/>
    <w:rsid w:val="00F03AEA"/>
    <w:rsid w:val="00F03B8D"/>
    <w:rsid w:val="00F03D6D"/>
    <w:rsid w:val="00F07252"/>
    <w:rsid w:val="00F12CEF"/>
    <w:rsid w:val="00F133EA"/>
    <w:rsid w:val="00F24140"/>
    <w:rsid w:val="00F241B4"/>
    <w:rsid w:val="00F335E8"/>
    <w:rsid w:val="00F341D7"/>
    <w:rsid w:val="00F36CD6"/>
    <w:rsid w:val="00F4347D"/>
    <w:rsid w:val="00F44CE7"/>
    <w:rsid w:val="00F4584C"/>
    <w:rsid w:val="00F45E87"/>
    <w:rsid w:val="00F66EBB"/>
    <w:rsid w:val="00F67069"/>
    <w:rsid w:val="00F70E1E"/>
    <w:rsid w:val="00F73A2B"/>
    <w:rsid w:val="00F7490C"/>
    <w:rsid w:val="00F75718"/>
    <w:rsid w:val="00F806DF"/>
    <w:rsid w:val="00F81A75"/>
    <w:rsid w:val="00F87FF8"/>
    <w:rsid w:val="00F94B9D"/>
    <w:rsid w:val="00FA0710"/>
    <w:rsid w:val="00FA1AE0"/>
    <w:rsid w:val="00FA6661"/>
    <w:rsid w:val="00FB2279"/>
    <w:rsid w:val="00FB3A35"/>
    <w:rsid w:val="00FB6520"/>
    <w:rsid w:val="00FB77DE"/>
    <w:rsid w:val="00FC0F7A"/>
    <w:rsid w:val="00FC1487"/>
    <w:rsid w:val="00FC1BFD"/>
    <w:rsid w:val="00FC35BA"/>
    <w:rsid w:val="00FC4F30"/>
    <w:rsid w:val="00FC7A48"/>
    <w:rsid w:val="00FD5278"/>
    <w:rsid w:val="00FD6C1B"/>
    <w:rsid w:val="00FE31E9"/>
    <w:rsid w:val="00FE4172"/>
    <w:rsid w:val="00FE7394"/>
    <w:rsid w:val="00FF53BA"/>
    <w:rsid w:val="00FF56DA"/>
    <w:rsid w:val="00FF74CE"/>
    <w:rsid w:val="00FF7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  <w:style w:type="paragraph" w:styleId="a8">
    <w:name w:val="Body Text"/>
    <w:basedOn w:val="a"/>
    <w:link w:val="a9"/>
    <w:rsid w:val="00ED5F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D5F51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unhideWhenUsed/>
    <w:rsid w:val="009332EF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3053C3"/>
    <w:pPr>
      <w:widowControl w:val="0"/>
      <w:autoSpaceDE w:val="0"/>
      <w:autoSpaceDN w:val="0"/>
      <w:spacing w:after="0" w:line="259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rsid w:val="004430E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b">
    <w:name w:val="Normal (Web)"/>
    <w:basedOn w:val="a"/>
    <w:uiPriority w:val="99"/>
    <w:unhideWhenUsed/>
    <w:rsid w:val="0040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289E-2A69-4B35-A56E-4A08963C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150</cp:revision>
  <cp:lastPrinted>2022-03-29T07:01:00Z</cp:lastPrinted>
  <dcterms:created xsi:type="dcterms:W3CDTF">2022-03-23T03:30:00Z</dcterms:created>
  <dcterms:modified xsi:type="dcterms:W3CDTF">2022-05-27T12:23:00Z</dcterms:modified>
</cp:coreProperties>
</file>